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1440" w14:textId="77777777" w:rsidR="001E65FC" w:rsidRPr="0021409C" w:rsidRDefault="001E65FC">
      <w:pPr>
        <w:rPr>
          <w:rFonts w:ascii="Garamond" w:hAnsi="Garamond"/>
        </w:rPr>
      </w:pPr>
    </w:p>
    <w:p w14:paraId="04C29BB1" w14:textId="77777777" w:rsidR="00867AC7" w:rsidRDefault="00867AC7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14:paraId="69893562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8DB90DF" w14:textId="77777777" w:rsidR="00867AC7" w:rsidRDefault="00867AC7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5A517DFF" w14:textId="77777777" w:rsidR="00867AC7" w:rsidRDefault="00867AC7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35B8851" w14:textId="77777777"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141292" w14:paraId="4271F322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603" w14:textId="77777777" w:rsidR="001E65FC" w:rsidRPr="00141292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141292">
              <w:rPr>
                <w:rFonts w:ascii="Garamond" w:hAnsi="Garamond" w:cs="Arial"/>
                <w:sz w:val="20"/>
                <w:szCs w:val="20"/>
              </w:rPr>
              <w:t xml:space="preserve">rlapon csak egy igény benyújtására van lehetőség. Több megkeresés benyújtása esetén, </w:t>
            </w:r>
            <w:proofErr w:type="spellStart"/>
            <w:r w:rsidR="001E65FC" w:rsidRPr="00141292">
              <w:rPr>
                <w:rFonts w:ascii="Garamond" w:hAnsi="Garamond" w:cs="Arial"/>
                <w:sz w:val="20"/>
                <w:szCs w:val="20"/>
              </w:rPr>
              <w:t>igényenként</w:t>
            </w:r>
            <w:proofErr w:type="spellEnd"/>
            <w:r w:rsidR="001E65FC" w:rsidRPr="00141292">
              <w:rPr>
                <w:rFonts w:ascii="Garamond" w:hAnsi="Garamond" w:cs="Arial"/>
                <w:sz w:val="20"/>
                <w:szCs w:val="20"/>
              </w:rPr>
              <w:t xml:space="preserve"> új űrlap kitöltése szükséges. A *-</w:t>
            </w:r>
            <w:proofErr w:type="spellStart"/>
            <w:r w:rsidR="001E65FC" w:rsidRPr="00141292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141292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</w:tc>
      </w:tr>
    </w:tbl>
    <w:p w14:paraId="2889245D" w14:textId="77777777"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14:paraId="58E3A3BE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044C26D" w14:textId="77777777"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141292" w14:paraId="1254D620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930" w14:textId="77777777" w:rsidR="001E65FC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Jogszolgáltatási ügyek (büntető, polgári (gazdasági), közigazgatási, munkaügyi peres, büntető és polgári nem peres eljárások, bírósági végzések, ítéletek kikérése, illetve cégbírósági végzések cégek felszámolása, végelszámolása, kényszertörlése esetén)</w:t>
            </w:r>
          </w:p>
        </w:tc>
      </w:tr>
    </w:tbl>
    <w:p w14:paraId="5BA73B60" w14:textId="77777777"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14:paraId="745234CD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99DC318" w14:textId="77777777"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141292" w14:paraId="42A17240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873" w14:textId="77777777" w:rsidR="001E65FC" w:rsidRPr="0014129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53F4D83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17/2014. (XII. 23.) OBH utasítás a bíróságok egységes iratkezelésiszabályzatáról 199. §-a határozza meg a maradandó iratok körét.</w:t>
            </w:r>
          </w:p>
          <w:p w14:paraId="288D7B19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199. § (3) Maradandó értékű iratok:</w:t>
            </w:r>
          </w:p>
          <w:p w14:paraId="56B8461F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a) az 1950 előtt keletkezett, valamint az 1956-1957, vagy 1960-1963. évekből származó ügyiratok,</w:t>
            </w:r>
          </w:p>
          <w:p w14:paraId="7666FD82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b) a nyilvántartásba vett társadalmi szervezetek, egyesületek, alapítványok nyilvántartásával kapcsolatos ügyek,</w:t>
            </w:r>
          </w:p>
          <w:p w14:paraId="681853CB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c) az előzetes jognyilatkozatokkal kapcsolatos ügyiratok és nyilvántartások,</w:t>
            </w:r>
          </w:p>
          <w:p w14:paraId="08537E6C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d) a sztrájk jogszerűségével vagy a sztrájk idején még elégséges szolgáltatással kapcsolatos nemperes ügy iratai,</w:t>
            </w:r>
          </w:p>
          <w:p w14:paraId="0625A963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e) az e szabályzat irattári tervébenmegjelölt további nem selejtezhető ügyiratok.</w:t>
            </w:r>
          </w:p>
          <w:p w14:paraId="6DDFFE9F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(4) A (3) bekezdésben fel nem sorolt ügyiraton belül maradandó értékű irat:</w:t>
            </w:r>
          </w:p>
          <w:p w14:paraId="45381ACA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a) a bíróságnál letétbe helyezett választott bírósági határozat kiadmánya és annak jegyzéke,</w:t>
            </w:r>
          </w:p>
          <w:p w14:paraId="14688922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b) a bíróságon kezelt letétekről szóló jogszabályban meghatározott teljesítési vagy őrzési letétkezelés megszüntetését követően a bíróság irattárának átadott köz- és magánokiratok,</w:t>
            </w:r>
          </w:p>
          <w:p w14:paraId="0961975A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c) az 1992. január 1-je előtt keletkezett hagyatéki ügyek befejező határozatai, a hagyatéki tárgyalásijegyzőkönyvek, a hagyatéki leltár,</w:t>
            </w:r>
          </w:p>
          <w:p w14:paraId="7FF7FB6F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d) a 11. § (1) és (4) bekezdéseiben írt polgári (gazdasági), közigazgatási és munkaügyi peres ügyekben a 12. § (1) és (4) bekezdéseiben írt első- és másodfokú ügydöntő határozatok, valamint e peres ügyekben a rendkívüli jogorvoslatok tárgyában hozott határozatok,</w:t>
            </w:r>
          </w:p>
          <w:p w14:paraId="6775C3D0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e) a 11. § (2) bekezdésében írt büntető peres ügyekben a 3. § 17. pontja alapján külső iratként érkezett vádirat, vádindítvány, feljelentés, továbbá a 12. § (2) bekezdésében írt első-, másod- és harmadfokú ügydöntő határozatok, továbbá e peres ügyekben a rendkívüli jogorvoslatok tárgyában hozott határozatok,</w:t>
            </w:r>
          </w:p>
          <w:p w14:paraId="2BE5F162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f) a 11. § (1) bekezdés utolsó mondatában, továbbá az (5) bekezdésben, valamint a jogszabályokban meghatározott polgári nemperes ügyekben az első- és másodfokú eljárást befejező (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Büsz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>. 39. §) határozatok, valamint a rendkívüli jogorvoslatok tárgyában hozott határozatok,</w:t>
            </w:r>
          </w:p>
          <w:p w14:paraId="2F6A08E1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g) a 11. § (2) bekezdésében meghatározott büntető nemperes ügyekben (kivéve a büntetés-végrehajtási ügyeket) az eljárást befejező (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Büsz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>. 39. §) első- és másodfokú határozatok, valamint a rendkívüli jogorvoslatok tárgyában hozott határozatok,</w:t>
            </w:r>
          </w:p>
          <w:p w14:paraId="11E37622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h) a büntetések, az intézkedések, egyes kényszerintézkedések és a szabálysértési elzárás végrehajtásáról szóló törvény szerinti büntetés-végrehajtási ügyekben az életfogytig tartó, valamint a 15 évi vagy ezt meghaladó tartamú szabadságvesztés végrehajtásával kapcsolatos olyan büntetés-végrehajtási bírói határozat, amely ellen fellebbezésnek van helye, továbbá a törvényesség érdekében bejelentett jogorvoslat alapján hozott határozat,</w:t>
            </w:r>
          </w:p>
          <w:p w14:paraId="5E37BA63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i) bármely ügyben az alkotmányjogi panasz, az Alkotmánybíróság eljárását jogszabály, közjogi szervezetszabályozó eszköz, jogegységi eljárás alaptörvény ellenessége vagy nemzetközi szerződésbe ütközése miatt kezdeményező irat,</w:t>
            </w:r>
          </w:p>
          <w:p w14:paraId="1AF63F1C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j) a Kúria eljárását önkormányzati rendelet jogszabályba ütközése miatt kezdeményező irat,</w:t>
            </w:r>
          </w:p>
          <w:p w14:paraId="73DFD229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k) az Európai Unió Bizottságának előzetes döntéshozatali eljárását kezdeményező irat,</w:t>
            </w:r>
          </w:p>
          <w:p w14:paraId="6C8E698D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l) az ügyirathoz csatolt és a jogosult részére ki nem adott magán- és közokiratok, továbbá az anyakönyvi kivonatok,</w:t>
            </w:r>
          </w:p>
          <w:p w14:paraId="2E742D66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m)a külföldi tartozások és követelések bizonyítására szolgáló iratok,</w:t>
            </w:r>
          </w:p>
          <w:p w14:paraId="39FE808A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n) a bíró által az (1)-(2) bekezdés alapján maradandó értékűnek minősített iratok,</w:t>
            </w:r>
          </w:p>
          <w:p w14:paraId="739609D8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o) a büntetőeljárás során a kegyelmi ügyekben hozott döntések,</w:t>
            </w:r>
          </w:p>
          <w:p w14:paraId="5E0489E5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p) a (3) bekezdésben írt maradandó értékű ügyirat, valamint az e bekezdés </w:t>
            </w:r>
            <w:proofErr w:type="gramStart"/>
            <w:r w:rsidRPr="00141292">
              <w:rPr>
                <w:rFonts w:ascii="Garamond" w:hAnsi="Garamond" w:cs="Arial"/>
                <w:sz w:val="20"/>
                <w:szCs w:val="20"/>
              </w:rPr>
              <w:t>a)-</w:t>
            </w:r>
            <w:proofErr w:type="gram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o) pontjaiban írt maradandó értékű iratot is tartalmazó ügyirat papíralapú 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iratborítéka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(a csatolt és egyesített ügyeké is).</w:t>
            </w:r>
          </w:p>
          <w:p w14:paraId="6F2AFBB7" w14:textId="77777777" w:rsidR="002E614E" w:rsidRPr="00141292" w:rsidRDefault="002E614E" w:rsidP="002E614E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(5) a 2006. január 1-je után indult, a Pp. XVIII. Fejezetében szabályozott gondnokság alá helyezéssel kapcsolatos eljárások ügyiratait a gondnokság alá helyezett személy halálának az időpontjáról szóló értesítés bíróság részére történő megküldéséig a (3) bekezdésben írtaknak megfelelően nem selejtezhető levéltári anyagnak minősülő ügyiratként kell kezelni.</w:t>
            </w:r>
          </w:p>
          <w:p w14:paraId="5F07A067" w14:textId="77777777" w:rsidR="001E65FC" w:rsidRPr="00141292" w:rsidRDefault="001E65FC" w:rsidP="002E614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6A8CB21" w14:textId="77777777" w:rsidR="001E65FC" w:rsidRPr="00141292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141292" w14:paraId="0C19BFDD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54858E93" w14:textId="77777777" w:rsidR="002E614E" w:rsidRPr="00141292" w:rsidRDefault="002E614E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2BB7239" w14:textId="77777777" w:rsidR="001E65FC" w:rsidRPr="00141292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141292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141292" w14:paraId="05CBC2F5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3BE1" w14:textId="77777777" w:rsidR="001E65FC" w:rsidRPr="00141292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C20023A" w14:textId="77777777" w:rsidR="002E614E" w:rsidRPr="00141292" w:rsidRDefault="002E614E" w:rsidP="002E614E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Állampolgár esetében igazolni kell, hogy Ptk. 8.1 § (1) bekezdése értelmében közeli hozzátartozó: a házastárs, az </w:t>
            </w:r>
            <w:proofErr w:type="spellStart"/>
            <w:r w:rsidRPr="00141292">
              <w:rPr>
                <w:rFonts w:ascii="Garamond" w:hAnsi="Garamond" w:cs="Arial"/>
                <w:sz w:val="20"/>
                <w:szCs w:val="20"/>
              </w:rPr>
              <w:t>egyeneságbeli</w:t>
            </w:r>
            <w:proofErr w:type="spell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rokon, az örökbefogadott, mostoha- és a nevelt gyermek, az örökbefogadó-, a mostoha- és a nevelőszülő és a testvér.</w:t>
            </w:r>
          </w:p>
          <w:p w14:paraId="03023C99" w14:textId="77777777" w:rsidR="002E614E" w:rsidRPr="00141292" w:rsidRDefault="002E614E" w:rsidP="002E614E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>Gazdasági társaság tekintetében igazolni kell a képviseletre jogosultságot.</w:t>
            </w:r>
          </w:p>
          <w:p w14:paraId="07DB5EAD" w14:textId="77777777" w:rsidR="001E65FC" w:rsidRPr="00141292" w:rsidRDefault="002E614E" w:rsidP="0021409C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141292">
              <w:rPr>
                <w:rFonts w:ascii="Garamond" w:hAnsi="Garamond" w:cs="Arial"/>
                <w:sz w:val="20"/>
                <w:szCs w:val="20"/>
              </w:rPr>
              <w:t xml:space="preserve">Csatolni kell a meghatalmazást, illetve a nyilatkozatot, </w:t>
            </w:r>
            <w:proofErr w:type="gramStart"/>
            <w:r w:rsidRPr="00141292">
              <w:rPr>
                <w:rFonts w:ascii="Garamond" w:hAnsi="Garamond" w:cs="Arial"/>
                <w:sz w:val="20"/>
                <w:szCs w:val="20"/>
              </w:rPr>
              <w:t>arról</w:t>
            </w:r>
            <w:proofErr w:type="gramEnd"/>
            <w:r w:rsidRPr="00141292">
              <w:rPr>
                <w:rFonts w:ascii="Garamond" w:hAnsi="Garamond" w:cs="Arial"/>
                <w:sz w:val="20"/>
                <w:szCs w:val="20"/>
              </w:rPr>
              <w:t xml:space="preserve"> hogy közeli hozzátartozóként, képviseletre jogosult tagként kéri az iratot (ha a Rendelkezési nyilvántartás ezt nem tartalmazza).</w:t>
            </w:r>
          </w:p>
        </w:tc>
      </w:tr>
    </w:tbl>
    <w:p w14:paraId="7502ECA2" w14:textId="77777777" w:rsidR="002A1E89" w:rsidRPr="00141292" w:rsidRDefault="002A1E89" w:rsidP="0021409C">
      <w:pPr>
        <w:pStyle w:val="Cmsor1"/>
        <w:ind w:left="0" w:right="2860"/>
        <w:jc w:val="left"/>
        <w:rPr>
          <w:rFonts w:ascii="Garamond" w:hAnsi="Garamond"/>
          <w:w w:val="105"/>
        </w:rPr>
      </w:pPr>
    </w:p>
    <w:p w14:paraId="0C3D0A47" w14:textId="77777777" w:rsidR="00F17D9E" w:rsidRPr="00141292" w:rsidRDefault="00F17D9E">
      <w:pPr>
        <w:pStyle w:val="Cmsor1"/>
        <w:ind w:right="2860"/>
        <w:rPr>
          <w:rFonts w:ascii="Garamond" w:hAnsi="Garamond"/>
          <w:w w:val="105"/>
        </w:rPr>
      </w:pPr>
    </w:p>
    <w:p w14:paraId="1CC0094E" w14:textId="77777777" w:rsidR="001E65FC" w:rsidRPr="00141292" w:rsidRDefault="001E65FC">
      <w:pPr>
        <w:pStyle w:val="Cmsor1"/>
        <w:ind w:right="2860"/>
        <w:rPr>
          <w:rFonts w:ascii="Garamond" w:hAnsi="Garamond"/>
        </w:rPr>
      </w:pPr>
      <w:r w:rsidRPr="00141292">
        <w:rPr>
          <w:rFonts w:ascii="Garamond" w:hAnsi="Garamond"/>
          <w:w w:val="105"/>
        </w:rPr>
        <w:t>Kérelmező személy adatai</w:t>
      </w:r>
    </w:p>
    <w:p w14:paraId="0E31C211" w14:textId="77777777" w:rsidR="00D22DD3" w:rsidRPr="00141292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25EEB9A7" w14:textId="77777777" w:rsidR="00682EAC" w:rsidRPr="00141292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141292" w14:paraId="5EC0B96C" w14:textId="77777777" w:rsidTr="00B17570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2550D57" w14:textId="77777777"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spacing w:val="-20"/>
              </w:rPr>
              <w:t>S</w:t>
            </w:r>
            <w:r w:rsidRPr="00141292">
              <w:rPr>
                <w:rFonts w:ascii="Garamond" w:hAnsi="Garamond" w:cs="Arial"/>
                <w:w w:val="85"/>
              </w:rPr>
              <w:t>aját</w:t>
            </w:r>
            <w:r w:rsidRPr="0014129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maga</w:t>
            </w:r>
            <w:r w:rsidRPr="0014129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képviseletében</w:t>
            </w:r>
            <w:r w:rsidRPr="0014129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vagy</w:t>
            </w:r>
            <w:r w:rsidRPr="00141292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meghatalmazottként</w:t>
            </w:r>
            <w:r w:rsidRPr="00141292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141292">
              <w:rPr>
                <w:rFonts w:ascii="Garamond" w:hAnsi="Garamond" w:cs="Arial"/>
                <w:w w:val="85"/>
              </w:rPr>
              <w:t>jár</w:t>
            </w:r>
            <w:r w:rsidRPr="00141292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141292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14:paraId="23ED9BFF" w14:textId="77777777"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53DC" w14:textId="77777777"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90"/>
              </w:rPr>
              <w:t>Saját</w:t>
            </w:r>
            <w:r w:rsidRPr="00141292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141292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554C1109" w14:textId="77777777"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623678AF" w14:textId="77777777" w:rsidR="00682EAC" w:rsidRPr="00141292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22965AFF" w14:textId="77777777" w:rsidR="00380E8F" w:rsidRPr="00141292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7D2DBEA7" w14:textId="77777777" w:rsidR="001E65FC" w:rsidRPr="00141292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5EF7FA96" w14:textId="77777777" w:rsidR="001E65FC" w:rsidRPr="00141292" w:rsidRDefault="001E65FC">
      <w:pPr>
        <w:rPr>
          <w:rFonts w:ascii="Garamond" w:hAnsi="Garamond"/>
          <w:sz w:val="15"/>
        </w:rPr>
        <w:sectPr w:rsidR="001E65FC" w:rsidRPr="00141292" w:rsidSect="00313ABD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6A553850" w14:textId="77777777" w:rsidR="001E65FC" w:rsidRPr="00141292" w:rsidRDefault="00EE3456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FAB58B" wp14:editId="4813877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141292">
        <w:rPr>
          <w:rFonts w:ascii="Garamond" w:hAnsi="Garamond"/>
          <w:w w:val="105"/>
        </w:rPr>
        <w:t>Személy</w:t>
      </w:r>
      <w:r w:rsidR="001E65FC" w:rsidRPr="00141292">
        <w:rPr>
          <w:rFonts w:ascii="Garamond" w:hAnsi="Garamond"/>
          <w:spacing w:val="-14"/>
          <w:w w:val="105"/>
        </w:rPr>
        <w:t xml:space="preserve"> </w:t>
      </w:r>
      <w:r w:rsidR="001E65FC" w:rsidRPr="00141292">
        <w:rPr>
          <w:rFonts w:ascii="Garamond" w:hAnsi="Garamond"/>
          <w:w w:val="105"/>
        </w:rPr>
        <w:t>adatok</w:t>
      </w:r>
    </w:p>
    <w:p w14:paraId="625E3D83" w14:textId="77777777" w:rsidR="001E65FC" w:rsidRPr="00141292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141292" w14:paraId="7FF2AAEB" w14:textId="77777777" w:rsidTr="00FB688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46AAC5F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1B6393ED" w14:textId="77777777" w:rsidR="00372BF7" w:rsidRPr="00141292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62EB5A6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B973E" w14:textId="77777777" w:rsidR="00372BF7" w:rsidRPr="00141292" w:rsidRDefault="00FB6885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14129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FB9E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15ACE440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B94075D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18EB365B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1291040C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05502AB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385450CF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387749DB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4BD36EE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09F10D79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F9E9998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27756BB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3746F6D0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48C0B4E9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3591B31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1C750F54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1D9CBE7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B703436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0A8FC68D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38EC5F4F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3E9367F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44DC7689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8BC3BC9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84E7BF0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5F591F0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4FB8479A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F11193D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2E021433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0CDB69B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1621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8D49DD8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141292" w14:paraId="7207F623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B9FBA81" w14:textId="77777777" w:rsidR="00372BF7" w:rsidRPr="00141292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69C2E5B7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4F38B3F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E31F410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1D6CCD2D" w14:textId="77777777" w:rsidR="00372BF7" w:rsidRPr="00141292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67A7ECC" w14:textId="77777777" w:rsidR="008234BA" w:rsidRPr="00141292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145F291C" w14:textId="77777777" w:rsidR="008234BA" w:rsidRPr="00141292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21B8D836" w14:textId="77777777" w:rsidR="008B24C2" w:rsidRPr="00141292" w:rsidRDefault="008B24C2" w:rsidP="008B24C2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30409E46" wp14:editId="3A04A63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Okmány adatok</w:t>
      </w:r>
    </w:p>
    <w:p w14:paraId="4B4B5C91" w14:textId="77777777" w:rsidR="008234BA" w:rsidRPr="00141292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252B156C" w14:textId="77777777" w:rsidR="00682EAC" w:rsidRPr="00141292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141292" w14:paraId="3DB80980" w14:textId="77777777" w:rsidTr="00B17570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958C" w14:textId="77777777" w:rsidR="008B24C2" w:rsidRPr="0014129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típusa</w:t>
            </w:r>
            <w:r w:rsidR="0022107A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D002" w14:textId="77777777"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2C6C0" w14:textId="77777777"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16F99E1" w14:textId="77777777" w:rsidR="008B24C2" w:rsidRPr="00141292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száma</w:t>
            </w:r>
            <w:r w:rsidR="0022107A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16F1652" w14:textId="77777777" w:rsidR="008B24C2" w:rsidRPr="00141292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14:paraId="6FA695AB" w14:textId="77777777" w:rsidTr="00B17570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85158CD" w14:textId="77777777" w:rsidR="00682EAC" w:rsidRPr="0014129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3C8A07E" w14:textId="77777777" w:rsidR="00682EAC" w:rsidRPr="00141292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CA75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A552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2B2F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42AC863C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14:paraId="4FE1FAC1" w14:textId="77777777" w:rsidTr="00B17570">
        <w:tc>
          <w:tcPr>
            <w:tcW w:w="605" w:type="dxa"/>
            <w:vAlign w:val="center"/>
          </w:tcPr>
          <w:p w14:paraId="64C8B436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2B65576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B2D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006BE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65E3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9E84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141292" w14:paraId="0BBAED84" w14:textId="77777777" w:rsidTr="00B17570">
        <w:tc>
          <w:tcPr>
            <w:tcW w:w="605" w:type="dxa"/>
            <w:vAlign w:val="center"/>
          </w:tcPr>
          <w:p w14:paraId="2B5D9EEC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41A69149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7749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F639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C637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72032" w14:textId="77777777" w:rsidR="00682EAC" w:rsidRPr="00141292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1D36A225" w14:textId="77777777" w:rsidR="008B24C2" w:rsidRPr="00141292" w:rsidRDefault="008B24C2" w:rsidP="00162252">
      <w:pPr>
        <w:pStyle w:val="Szvegtrzs"/>
        <w:rPr>
          <w:rFonts w:ascii="Garamond" w:hAnsi="Garamond" w:cs="Arial"/>
        </w:rPr>
      </w:pP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  <w:r w:rsidRPr="00141292">
        <w:rPr>
          <w:rFonts w:ascii="Garamond" w:hAnsi="Garamond" w:cs="Arial"/>
          <w:w w:val="95"/>
        </w:rPr>
        <w:tab/>
      </w:r>
    </w:p>
    <w:p w14:paraId="53F719F7" w14:textId="77777777" w:rsidR="001E65FC" w:rsidRPr="00141292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141292">
        <w:rPr>
          <w:rFonts w:ascii="Garamond" w:hAnsi="Garamond" w:cs="Arial"/>
        </w:rPr>
        <w:br w:type="column"/>
      </w:r>
    </w:p>
    <w:p w14:paraId="49ABFF3B" w14:textId="77777777" w:rsidR="008234BA" w:rsidRPr="0014129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666B66DA" w14:textId="77777777" w:rsidR="008234BA" w:rsidRPr="00141292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4155B307" w14:textId="77777777" w:rsidR="001E65FC" w:rsidRPr="00141292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141292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141292">
        <w:rPr>
          <w:rFonts w:ascii="Garamond" w:hAnsi="Garamond" w:cs="Arial"/>
          <w:w w:val="90"/>
        </w:rPr>
        <w:t>Viselt vezet</w:t>
      </w:r>
    </w:p>
    <w:p w14:paraId="0FC1FAB9" w14:textId="77777777" w:rsidR="00FF5A1E" w:rsidRPr="00141292" w:rsidRDefault="00FF5A1E" w:rsidP="00FF5A1E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5F687992" wp14:editId="460CB2B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Cím</w:t>
      </w:r>
    </w:p>
    <w:p w14:paraId="1FBC4341" w14:textId="77777777" w:rsidR="00FF5A1E" w:rsidRPr="00141292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14:paraId="146CE95C" w14:textId="77777777" w:rsidR="00FF5A1E" w:rsidRPr="00141292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141292" w14:paraId="4CF866F1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141329C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2D3F4963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FEF3613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724F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110020D6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141292" w14:paraId="4747AE45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092040A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2CB1E154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F1E2A5C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34BD2E8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0EE6CCB3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141292" w14:paraId="5D3EAB3D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3F5633C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17ECCA4B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2195C63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51FA2432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044B711A" w14:textId="77777777" w:rsidR="00FF5A1E" w:rsidRPr="00141292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83C3739" w14:textId="77777777" w:rsidR="001A0471" w:rsidRPr="00141292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14:paraId="33B7FB28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91F6D68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5B5179B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577392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78F96ED8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41E4743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8A0934E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33FF97D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78532EA9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320C25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5D08BFEE" w14:textId="77777777" w:rsidR="00C350A7" w:rsidRPr="00141292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42B0460" w14:textId="77777777" w:rsidR="00414DFD" w:rsidRPr="00141292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71539E5B" w14:textId="77777777" w:rsidR="001E65FC" w:rsidRPr="00141292" w:rsidRDefault="001E65FC">
      <w:pPr>
        <w:rPr>
          <w:rFonts w:ascii="Garamond" w:hAnsi="Garamond"/>
        </w:rPr>
        <w:sectPr w:rsidR="001E65FC" w:rsidRPr="00141292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2FEEEDD7" w14:textId="77777777" w:rsidR="001E65FC" w:rsidRPr="00141292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7C27106B" w14:textId="77777777" w:rsidR="005C5DB9" w:rsidRPr="00141292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01ADC55F" w14:textId="77777777" w:rsidR="00414DFD" w:rsidRPr="00141292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br w:type="page"/>
      </w:r>
    </w:p>
    <w:p w14:paraId="02798197" w14:textId="77777777" w:rsidR="00414DFD" w:rsidRPr="00141292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0A6D3A8E" w14:textId="77777777" w:rsidR="002A1E89" w:rsidRPr="00141292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B17570" w:rsidRPr="00141292" w14:paraId="21ED5A5E" w14:textId="77777777" w:rsidTr="00B17570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1B6C02A5" w14:textId="77777777" w:rsidR="00B17570" w:rsidRPr="00141292" w:rsidRDefault="00B17570" w:rsidP="00B17570">
            <w:pPr>
              <w:rPr>
                <w:rFonts w:ascii="Garamond" w:hAnsi="Garamond"/>
                <w:i/>
                <w:w w:val="110"/>
                <w:sz w:val="20"/>
              </w:rPr>
            </w:pPr>
            <w:r w:rsidRPr="0014129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19AE347A" w14:textId="77777777"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4B1FE6FD" w14:textId="77777777"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14129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29B0958D" w14:textId="77777777" w:rsidR="00B17570" w:rsidRPr="00141292" w:rsidRDefault="00B17570" w:rsidP="00B17570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141292" w14:paraId="39F92084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6660E0C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4435DBAB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1390BF5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91DD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FC4BFA5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141292" w14:paraId="7FB3B7CE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561404C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1EEC5D02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6CB8CE72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8D4D883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14:paraId="6882DF0C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141292" w14:paraId="70C633B6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C9F61FB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797EB5AB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D0C5903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DBF6D2E" w14:textId="77777777" w:rsidR="0093079A" w:rsidRPr="00141292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141292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14:paraId="23CC542E" w14:textId="77777777" w:rsidR="0093079A" w:rsidRPr="00141292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EBAC67F" w14:textId="77777777" w:rsidR="0093079A" w:rsidRPr="00141292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14:paraId="10FF9ACF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E5E003A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73BA848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6B3AB9F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5CBC7F4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5C2C9A4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CBE3E92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731E09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054258C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314361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57F299B5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38E2B9D0" w14:textId="77777777" w:rsidR="0093079A" w:rsidRPr="00141292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6CFF2665" w14:textId="77777777" w:rsidR="001E65FC" w:rsidRPr="00141292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141292" w:rsidSect="00313ABD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1370D59F" w14:textId="77777777" w:rsidR="00487974" w:rsidRPr="00141292" w:rsidRDefault="00487974" w:rsidP="00487974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7031577E" wp14:editId="2FF6796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Elérhetőség</w:t>
      </w:r>
    </w:p>
    <w:p w14:paraId="6AC00203" w14:textId="77777777" w:rsidR="005E59F9" w:rsidRPr="00141292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141292" w14:paraId="2CD57B56" w14:textId="77777777" w:rsidTr="009322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31A1158" w14:textId="77777777"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7A183827" w14:textId="77777777"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0E2F328C" w14:textId="77777777"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43B2DA6F" w14:textId="77777777"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3F72A94B" w14:textId="77777777" w:rsidR="0093079A" w:rsidRPr="00141292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14E96AF6" w14:textId="77777777" w:rsidR="00487974" w:rsidRPr="00141292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59B9153D" w14:textId="77777777" w:rsidR="00487974" w:rsidRPr="00141292" w:rsidRDefault="00487974" w:rsidP="00487974">
      <w:pPr>
        <w:pStyle w:val="Cmsor2"/>
        <w:rPr>
          <w:rFonts w:ascii="Garamond" w:hAnsi="Garamond"/>
          <w:w w:val="105"/>
        </w:rPr>
      </w:pPr>
    </w:p>
    <w:p w14:paraId="2C70B601" w14:textId="77777777" w:rsidR="005E59F9" w:rsidRPr="00141292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7B030CF7" w14:textId="77777777" w:rsidR="001E65FC" w:rsidRPr="00141292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14129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3F15604F" w14:textId="77777777" w:rsidR="002A1E89" w:rsidRPr="00141292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321C84DA" w14:textId="77777777" w:rsidR="001E65FC" w:rsidRPr="00141292" w:rsidRDefault="001E65FC" w:rsidP="005E59F9">
      <w:pPr>
        <w:pStyle w:val="Cmsor1"/>
        <w:ind w:right="2864"/>
        <w:rPr>
          <w:rFonts w:ascii="Garamond" w:hAnsi="Garamond"/>
        </w:rPr>
      </w:pPr>
      <w:r w:rsidRPr="00141292">
        <w:rPr>
          <w:rFonts w:ascii="Garamond" w:hAnsi="Garamond"/>
          <w:w w:val="105"/>
        </w:rPr>
        <w:t>A keresett vagy meghatalmazó személy adatai</w:t>
      </w:r>
    </w:p>
    <w:p w14:paraId="0B2163FC" w14:textId="77777777" w:rsidR="001E65FC" w:rsidRPr="00141292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1B056449" w14:textId="77777777" w:rsidR="001E65FC" w:rsidRPr="00141292" w:rsidRDefault="001E65FC" w:rsidP="00447AE2">
      <w:pPr>
        <w:rPr>
          <w:rFonts w:ascii="Garamond" w:hAnsi="Garamond"/>
          <w:sz w:val="17"/>
        </w:rPr>
        <w:sectPr w:rsidR="001E65FC" w:rsidRPr="00141292" w:rsidSect="00313ABD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38E4FEAA" w14:textId="77777777" w:rsidR="001E65FC" w:rsidRPr="00141292" w:rsidRDefault="00EE3456" w:rsidP="00447AE2">
      <w:pPr>
        <w:pStyle w:val="Cmsor2"/>
        <w:spacing w:before="127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9B5AC7" wp14:editId="6BF64448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141292">
        <w:rPr>
          <w:rFonts w:ascii="Garamond" w:hAnsi="Garamond"/>
          <w:w w:val="105"/>
        </w:rPr>
        <w:t>Személy</w:t>
      </w:r>
      <w:r w:rsidR="001E65FC" w:rsidRPr="00141292">
        <w:rPr>
          <w:rFonts w:ascii="Garamond" w:hAnsi="Garamond"/>
          <w:spacing w:val="-14"/>
          <w:w w:val="105"/>
        </w:rPr>
        <w:t xml:space="preserve"> </w:t>
      </w:r>
      <w:r w:rsidR="001E65FC" w:rsidRPr="00141292">
        <w:rPr>
          <w:rFonts w:ascii="Garamond" w:hAnsi="Garamond"/>
          <w:w w:val="105"/>
        </w:rPr>
        <w:t>adatok</w:t>
      </w:r>
    </w:p>
    <w:p w14:paraId="440A97CC" w14:textId="77777777" w:rsidR="005E59F9" w:rsidRPr="00141292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141292" w14:paraId="1C33547C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6E575B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551A2DA0" w14:textId="77777777" w:rsidR="005E59F9" w:rsidRPr="00141292" w:rsidRDefault="005E59F9" w:rsidP="0062745F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8553EB8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412C1" w14:textId="77777777" w:rsidR="005E59F9" w:rsidRPr="00141292" w:rsidRDefault="00FB6885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141292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3DE6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0F0D8E29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83CC7CD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4EC9EA80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336010D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9D30D50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70B29BBD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7C9D76A6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6136EF9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02950327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9A6A797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9781D14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10007537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70C6FD0E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FDDBCEF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38A5F5C4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1D22AFB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6C7C3AB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38AA1A7D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53A2573A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CE70583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65CB3D24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F58404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25D6638C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2CB5C063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5CFA00A5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5F92DEE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1363BF7B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4B5981D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86D8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1DD7057B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141292" w14:paraId="63FD8341" w14:textId="77777777" w:rsidTr="00FB688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DF7A649" w14:textId="77777777" w:rsidR="005E59F9" w:rsidRPr="00141292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20B33163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57A67FA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3F3A077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045FA304" w14:textId="77777777" w:rsidR="005E59F9" w:rsidRPr="00141292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FA1344D" w14:textId="77777777" w:rsidR="005E59F9" w:rsidRPr="00141292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6601FBA" w14:textId="77777777" w:rsidR="005E59F9" w:rsidRPr="00141292" w:rsidRDefault="005E59F9" w:rsidP="005E59F9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61A65CA4" wp14:editId="463CDB5D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Okmány adatok</w:t>
      </w:r>
    </w:p>
    <w:p w14:paraId="20ADED6D" w14:textId="77777777" w:rsidR="005E59F9" w:rsidRPr="00141292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141292" w14:paraId="603CDF9B" w14:textId="77777777" w:rsidTr="004419CB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3AE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típusa</w:t>
            </w:r>
            <w:r w:rsidR="003F6BBD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D862F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18919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3AE55D9F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Okmány száma</w:t>
            </w:r>
            <w:r w:rsidR="003F6BBD" w:rsidRPr="00141292">
              <w:rPr>
                <w:rFonts w:ascii="Garamond" w:hAnsi="Garamond" w:cs="Arial"/>
                <w:w w:val="85"/>
              </w:rPr>
              <w:t>*</w:t>
            </w:r>
            <w:r w:rsidRPr="00141292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C4578ED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14:paraId="04DC88E7" w14:textId="77777777" w:rsidTr="004419C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1A5B3067" w14:textId="77777777" w:rsidR="00C350A7" w:rsidRPr="0014129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375C92E5" w14:textId="77777777" w:rsidR="00C350A7" w:rsidRPr="00141292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2CDC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1F3AD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E0227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59253E86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14:paraId="0668EC4B" w14:textId="77777777" w:rsidTr="004419CB">
        <w:tc>
          <w:tcPr>
            <w:tcW w:w="605" w:type="dxa"/>
            <w:vAlign w:val="center"/>
          </w:tcPr>
          <w:p w14:paraId="1B7CC0D0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BFDBC90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A159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C6A6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96C3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831F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141292" w14:paraId="5DBD2691" w14:textId="77777777" w:rsidTr="004419CB">
        <w:tc>
          <w:tcPr>
            <w:tcW w:w="605" w:type="dxa"/>
            <w:vAlign w:val="center"/>
          </w:tcPr>
          <w:p w14:paraId="023DBD49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15934A4D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628F7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7706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2594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771B" w14:textId="77777777" w:rsidR="00C350A7" w:rsidRPr="00141292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3C7D67C3" w14:textId="77777777" w:rsidR="005E59F9" w:rsidRPr="00141292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32026A93" w14:textId="77777777" w:rsidR="005E59F9" w:rsidRPr="00141292" w:rsidRDefault="005E59F9" w:rsidP="005E59F9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27B86C2F" wp14:editId="691B020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Cím</w:t>
      </w:r>
    </w:p>
    <w:p w14:paraId="21BF4EDD" w14:textId="77777777" w:rsidR="005E59F9" w:rsidRPr="00141292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14:paraId="4341365F" w14:textId="77777777" w:rsidR="005E59F9" w:rsidRPr="00141292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141292" w14:paraId="7AA17838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7CFBC4B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377764A9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A5D71F2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46D9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94FEF71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14:paraId="5464E6BA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F8E0910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26FE6316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82C0648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BF9AFFB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54E0F006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14:paraId="7D3E7594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DF45186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60E8675B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ED1FA8E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885F406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75EF6D3B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6031A66D" w14:textId="77777777" w:rsidR="005E59F9" w:rsidRPr="0014129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14:paraId="43FAF83C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6BCA8095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52B3BDED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8A1938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50F6574E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5801CA3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ED74FC3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1BCEAB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26D46671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D6ABB3E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29E0A39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E11F33C" w14:textId="77777777" w:rsidR="00F97E9A" w:rsidRPr="00141292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B17570" w:rsidRPr="00141292" w14:paraId="206BE97C" w14:textId="77777777" w:rsidTr="00B17570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14:paraId="61AD0BAD" w14:textId="77777777" w:rsidR="00B17570" w:rsidRPr="00141292" w:rsidRDefault="00B17570" w:rsidP="00B17570">
            <w:pPr>
              <w:rPr>
                <w:rFonts w:ascii="Garamond" w:hAnsi="Garamond"/>
                <w:i/>
                <w:w w:val="110"/>
                <w:sz w:val="20"/>
              </w:rPr>
            </w:pPr>
            <w:r w:rsidRPr="00141292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14:paraId="46A5E59B" w14:textId="77777777"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14:paraId="65664B84" w14:textId="77777777" w:rsidR="00B17570" w:rsidRPr="00141292" w:rsidRDefault="00B17570" w:rsidP="00B17570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141292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14:paraId="66E90E6A" w14:textId="77777777" w:rsidR="00B17570" w:rsidRPr="00141292" w:rsidRDefault="00B17570" w:rsidP="00B17570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141292" w14:paraId="38C29E24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5DAE695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09CC8F17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79A183C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07616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4FDEFDFC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14:paraId="622388E0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D398CA5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43D546F2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80F83CF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6408A7F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650DEBFF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141292" w14:paraId="2AB87F86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846E128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22385E9A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791EDB8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4599963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5C5E5A3B" w14:textId="77777777" w:rsidR="005E59F9" w:rsidRPr="00141292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300F55A" w14:textId="77777777" w:rsidR="005E59F9" w:rsidRPr="00141292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141292" w14:paraId="704DEF15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56D11D9D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2F69F86A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F6BC5F7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349644D6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3DB90C0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94CC269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CAF383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74ECB95C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88FF748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060E5E8D" w14:textId="77777777" w:rsidR="007B397C" w:rsidRPr="00141292" w:rsidRDefault="007B397C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8D9EABE" w14:textId="77777777" w:rsidR="005E59F9" w:rsidRPr="00141292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141292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5B0F6D70" w14:textId="77777777" w:rsidR="005E59F9" w:rsidRPr="00141292" w:rsidRDefault="005E59F9" w:rsidP="00313ABD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4C2A37F6" wp14:editId="0AB1BBA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141292" w14:paraId="39ABF7CD" w14:textId="77777777" w:rsidTr="0093220E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9E6499C" w14:textId="77777777"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12A2E368" w14:textId="77777777"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DFAB878" w14:textId="77777777"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66838319" w14:textId="77777777"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141292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5E493610" w14:textId="77777777" w:rsidR="005E59F9" w:rsidRPr="00141292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154E5435" w14:textId="77777777" w:rsidR="00487974" w:rsidRPr="00141292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141292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79013BD5" w14:textId="77777777" w:rsidR="001E65FC" w:rsidRPr="00141292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14:paraId="3F615EA1" w14:textId="77777777" w:rsidR="001E65FC" w:rsidRPr="00141292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14:paraId="157810E5" w14:textId="77777777" w:rsidR="001E65FC" w:rsidRPr="00141292" w:rsidRDefault="001E65FC" w:rsidP="00447AE2">
      <w:pPr>
        <w:rPr>
          <w:rFonts w:ascii="Garamond" w:hAnsi="Garamond"/>
        </w:rPr>
        <w:sectPr w:rsidR="001E65FC" w:rsidRPr="00141292" w:rsidSect="00313ABD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14:paraId="3A2CE2D4" w14:textId="77777777" w:rsidR="001E65FC" w:rsidRPr="00141292" w:rsidRDefault="001E65FC" w:rsidP="00447AE2">
      <w:pPr>
        <w:rPr>
          <w:rFonts w:ascii="Garamond" w:hAnsi="Garamond"/>
          <w:sz w:val="8"/>
        </w:rPr>
        <w:sectPr w:rsidR="001E65FC" w:rsidRPr="00141292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706BD59" w14:textId="77777777" w:rsidR="001E65FC" w:rsidRPr="00141292" w:rsidRDefault="001E65FC" w:rsidP="00447AE2">
      <w:pPr>
        <w:rPr>
          <w:rFonts w:ascii="Garamond" w:hAnsi="Garamond"/>
        </w:rPr>
        <w:sectPr w:rsidR="001E65FC" w:rsidRPr="00141292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089AF379" w14:textId="77777777" w:rsidR="00CB5CFF" w:rsidRPr="00141292" w:rsidRDefault="002E614E" w:rsidP="00CB5CFF">
      <w:pPr>
        <w:pStyle w:val="Cmsor1"/>
        <w:rPr>
          <w:rFonts w:ascii="Garamond" w:hAnsi="Garamond"/>
        </w:rPr>
      </w:pPr>
      <w:r w:rsidRPr="00141292">
        <w:rPr>
          <w:rFonts w:ascii="Garamond" w:hAnsi="Garamond"/>
          <w:w w:val="110"/>
        </w:rPr>
        <w:t>Jogszolgáltatás</w:t>
      </w:r>
    </w:p>
    <w:p w14:paraId="3B7B3143" w14:textId="77777777" w:rsidR="00CB5CFF" w:rsidRPr="00141292" w:rsidRDefault="00CB5CFF" w:rsidP="00CB5CFF">
      <w:pPr>
        <w:pStyle w:val="Szvegtrzs"/>
        <w:rPr>
          <w:rFonts w:ascii="Garamond" w:hAnsi="Garamond"/>
          <w:b/>
        </w:rPr>
      </w:pPr>
    </w:p>
    <w:p w14:paraId="001DBC0C" w14:textId="77777777" w:rsidR="00CB5CFF" w:rsidRPr="00141292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0FC3D0A2" w14:textId="77777777" w:rsidR="00CB5CFF" w:rsidRPr="00141292" w:rsidRDefault="00CB5CFF" w:rsidP="00CB5CFF">
      <w:pPr>
        <w:pStyle w:val="Cmsor2"/>
        <w:spacing w:before="127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5F789CA1" wp14:editId="311DB7B6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Kérelem tárgya</w:t>
      </w:r>
    </w:p>
    <w:p w14:paraId="66279A23" w14:textId="77777777" w:rsidR="002E614E" w:rsidRPr="00141292" w:rsidRDefault="00233A25" w:rsidP="002E614E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141292">
        <w:rPr>
          <w:rFonts w:ascii="Garamond" w:hAnsi="Garamond" w:cs="Arial"/>
          <w:w w:val="85"/>
        </w:rPr>
        <w:t xml:space="preserve">Kérelem </w:t>
      </w:r>
      <w:r w:rsidR="00CB5CFF" w:rsidRPr="00141292">
        <w:rPr>
          <w:rFonts w:ascii="Garamond" w:hAnsi="Garamond" w:cs="Arial"/>
          <w:w w:val="85"/>
        </w:rPr>
        <w:t xml:space="preserve">tárgya*: </w:t>
      </w:r>
    </w:p>
    <w:p w14:paraId="18511D45" w14:textId="77777777" w:rsidR="002E614E" w:rsidRPr="00141292" w:rsidRDefault="002E614E" w:rsidP="002E614E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141292" w14:paraId="2E50397D" w14:textId="77777777" w:rsidTr="00B17570">
        <w:tc>
          <w:tcPr>
            <w:tcW w:w="709" w:type="dxa"/>
          </w:tcPr>
          <w:p w14:paraId="7ADCA2F9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653286" w14:textId="77777777"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büntető</w:t>
            </w:r>
          </w:p>
        </w:tc>
      </w:tr>
      <w:tr w:rsidR="00036315" w:rsidRPr="00141292" w14:paraId="5BF4E14E" w14:textId="77777777" w:rsidTr="00B17570">
        <w:tc>
          <w:tcPr>
            <w:tcW w:w="709" w:type="dxa"/>
          </w:tcPr>
          <w:p w14:paraId="56BA3F29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15DE10" w14:textId="77777777"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polgári (gazdasági)</w:t>
            </w:r>
          </w:p>
        </w:tc>
      </w:tr>
      <w:tr w:rsidR="00036315" w:rsidRPr="00141292" w14:paraId="52BB041A" w14:textId="77777777" w:rsidTr="00B17570">
        <w:tc>
          <w:tcPr>
            <w:tcW w:w="709" w:type="dxa"/>
          </w:tcPr>
          <w:p w14:paraId="5C7450D7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4E2A55" w14:textId="77777777" w:rsidR="00036315" w:rsidRPr="00141292" w:rsidRDefault="002E614E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közigazgatási</w:t>
            </w:r>
          </w:p>
        </w:tc>
      </w:tr>
      <w:tr w:rsidR="00036315" w:rsidRPr="00141292" w14:paraId="7EF17086" w14:textId="77777777" w:rsidTr="00B17570">
        <w:tc>
          <w:tcPr>
            <w:tcW w:w="709" w:type="dxa"/>
          </w:tcPr>
          <w:p w14:paraId="6B9931C9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17CBC6" w14:textId="77777777" w:rsidR="00036315" w:rsidRPr="00141292" w:rsidRDefault="002E614E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munkaügyi peres</w:t>
            </w:r>
          </w:p>
        </w:tc>
      </w:tr>
      <w:tr w:rsidR="00036315" w:rsidRPr="00141292" w14:paraId="2D5CBBA0" w14:textId="77777777" w:rsidTr="00B17570">
        <w:tc>
          <w:tcPr>
            <w:tcW w:w="709" w:type="dxa"/>
          </w:tcPr>
          <w:p w14:paraId="0F76BFCA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A86CA4" w14:textId="77777777" w:rsidR="00036315" w:rsidRPr="00141292" w:rsidRDefault="002E614E" w:rsidP="00597797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polgári és büntető nemperes</w:t>
            </w:r>
          </w:p>
        </w:tc>
      </w:tr>
      <w:tr w:rsidR="00036315" w:rsidRPr="00141292" w14:paraId="65F943F6" w14:textId="77777777" w:rsidTr="00B17570">
        <w:tc>
          <w:tcPr>
            <w:tcW w:w="709" w:type="dxa"/>
          </w:tcPr>
          <w:p w14:paraId="5996C01E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14:paraId="07551452" w14:textId="77777777" w:rsidR="00036315" w:rsidRPr="00141292" w:rsidRDefault="002E614E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cégeljárás</w:t>
            </w:r>
          </w:p>
        </w:tc>
      </w:tr>
      <w:tr w:rsidR="00036315" w:rsidRPr="00141292" w14:paraId="00CFE93B" w14:textId="77777777" w:rsidTr="00B64214">
        <w:tc>
          <w:tcPr>
            <w:tcW w:w="709" w:type="dxa"/>
          </w:tcPr>
          <w:p w14:paraId="26B11AB9" w14:textId="77777777" w:rsidR="00036315" w:rsidRPr="00141292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14:paraId="735AE353" w14:textId="77777777" w:rsidR="00036315" w:rsidRPr="00141292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14:paraId="43333C7F" w14:textId="77777777" w:rsidR="00CB5CFF" w:rsidRPr="00141292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1FA4B998" w14:textId="77777777" w:rsidR="00795266" w:rsidRPr="00141292" w:rsidRDefault="00795266" w:rsidP="00795266">
      <w:pPr>
        <w:pStyle w:val="Cmsor2"/>
        <w:spacing w:before="127"/>
        <w:rPr>
          <w:rFonts w:ascii="Garamond" w:hAnsi="Garamond"/>
          <w:w w:val="105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5C1D982F" wp14:editId="76641F75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DC98" id="Rectangle 117" o:spid="_x0000_s1026" style="position:absolute;margin-left:20pt;margin-top:21.15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b1UMd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Ügy adatai</w:t>
      </w:r>
    </w:p>
    <w:p w14:paraId="0D70B8EA" w14:textId="77777777" w:rsidR="000F46BA" w:rsidRPr="00141292" w:rsidRDefault="000F46BA" w:rsidP="00795266">
      <w:pPr>
        <w:pStyle w:val="Cmsor2"/>
        <w:spacing w:before="127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8601"/>
      </w:tblGrid>
      <w:tr w:rsidR="000F46BA" w:rsidRPr="00141292" w14:paraId="60044304" w14:textId="77777777" w:rsidTr="00B17570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14:paraId="3872A16E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Ügyirat iktatószáma:</w:t>
            </w:r>
          </w:p>
        </w:tc>
        <w:tc>
          <w:tcPr>
            <w:tcW w:w="8601" w:type="dxa"/>
            <w:vAlign w:val="center"/>
          </w:tcPr>
          <w:p w14:paraId="20A7CA2F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1E8BD768" w14:textId="77777777" w:rsidR="00795266" w:rsidRPr="00141292" w:rsidRDefault="00795266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75D37A48" w14:textId="77777777" w:rsidR="000F46BA" w:rsidRPr="00141292" w:rsidRDefault="000F46BA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  <w:r w:rsidRPr="00141292">
        <w:rPr>
          <w:rFonts w:ascii="Garamond" w:hAnsi="Garamond"/>
          <w:b w:val="0"/>
          <w:noProof/>
          <w:position w:val="-6"/>
        </w:rPr>
        <w:t xml:space="preserve">Egyéb információk a keresett ügyről: </w:t>
      </w:r>
    </w:p>
    <w:p w14:paraId="4D0723A0" w14:textId="77777777" w:rsidR="000F46BA" w:rsidRPr="00141292" w:rsidRDefault="000F46BA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0F46BA" w:rsidRPr="00141292" w14:paraId="4DABDC81" w14:textId="77777777" w:rsidTr="000F46BA">
        <w:trPr>
          <w:trHeight w:val="1988"/>
        </w:trPr>
        <w:tc>
          <w:tcPr>
            <w:tcW w:w="11290" w:type="dxa"/>
          </w:tcPr>
          <w:p w14:paraId="25EE9A8D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55370D10" w14:textId="77777777" w:rsidR="002E614E" w:rsidRPr="00141292" w:rsidRDefault="002E614E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8601"/>
      </w:tblGrid>
      <w:tr w:rsidR="000F46BA" w:rsidRPr="00141292" w14:paraId="27385C37" w14:textId="77777777" w:rsidTr="00B17570">
        <w:tc>
          <w:tcPr>
            <w:tcW w:w="2689" w:type="dxa"/>
            <w:tcBorders>
              <w:top w:val="nil"/>
              <w:left w:val="nil"/>
              <w:bottom w:val="nil"/>
            </w:tcBorders>
            <w:vAlign w:val="center"/>
          </w:tcPr>
          <w:p w14:paraId="3BFD149A" w14:textId="77777777" w:rsidR="000F46BA" w:rsidRPr="00141292" w:rsidRDefault="000F46BA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Bíróság megnevezése:</w:t>
            </w:r>
          </w:p>
        </w:tc>
        <w:tc>
          <w:tcPr>
            <w:tcW w:w="8601" w:type="dxa"/>
            <w:vAlign w:val="center"/>
          </w:tcPr>
          <w:p w14:paraId="770C2019" w14:textId="77777777" w:rsidR="000F46BA" w:rsidRPr="00141292" w:rsidRDefault="000F46BA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38366AA5" w14:textId="77777777" w:rsidR="00CB5CFF" w:rsidRPr="00141292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13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8"/>
        <w:gridCol w:w="283"/>
        <w:gridCol w:w="2410"/>
        <w:gridCol w:w="1559"/>
        <w:gridCol w:w="2410"/>
        <w:gridCol w:w="2784"/>
      </w:tblGrid>
      <w:tr w:rsidR="004419CB" w:rsidRPr="00141292" w14:paraId="4F83D578" w14:textId="77777777" w:rsidTr="004419CB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0C6B" w14:textId="77777777" w:rsidR="000F46BA" w:rsidRPr="00141292" w:rsidRDefault="000F46BA" w:rsidP="004419CB">
            <w:pPr>
              <w:pStyle w:val="Cmsor2"/>
              <w:spacing w:line="276" w:lineRule="auto"/>
              <w:ind w:left="0" w:right="-1956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Az eljárás, vagy per esetén a tárgyalás ideje?*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6F371B7E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2410" w:type="dxa"/>
            <w:vAlign w:val="center"/>
          </w:tcPr>
          <w:p w14:paraId="30269A93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404BF29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-tól</w:t>
            </w:r>
          </w:p>
        </w:tc>
        <w:tc>
          <w:tcPr>
            <w:tcW w:w="2410" w:type="dxa"/>
            <w:vAlign w:val="center"/>
          </w:tcPr>
          <w:p w14:paraId="552665DB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  <w:tc>
          <w:tcPr>
            <w:tcW w:w="2784" w:type="dxa"/>
            <w:tcBorders>
              <w:top w:val="nil"/>
              <w:bottom w:val="nil"/>
              <w:right w:val="nil"/>
            </w:tcBorders>
            <w:vAlign w:val="center"/>
          </w:tcPr>
          <w:p w14:paraId="3D1E53DB" w14:textId="77777777" w:rsidR="000F46BA" w:rsidRPr="00141292" w:rsidRDefault="000F46BA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-ig</w:t>
            </w:r>
          </w:p>
        </w:tc>
      </w:tr>
    </w:tbl>
    <w:p w14:paraId="0FA13F6D" w14:textId="77777777" w:rsidR="000F46BA" w:rsidRPr="00141292" w:rsidRDefault="000F46BA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380B027A" w14:textId="77777777"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44"/>
        <w:gridCol w:w="7746"/>
      </w:tblGrid>
      <w:tr w:rsidR="001707FF" w:rsidRPr="00141292" w14:paraId="489D5C99" w14:textId="77777777" w:rsidTr="004419CB"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14:paraId="196ADFE9" w14:textId="77777777" w:rsidR="001707FF" w:rsidRPr="00141292" w:rsidRDefault="001707FF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141292">
              <w:rPr>
                <w:rFonts w:ascii="Garamond" w:hAnsi="Garamond"/>
                <w:b w:val="0"/>
                <w:noProof/>
                <w:position w:val="-6"/>
              </w:rPr>
              <w:t>Melyik településen volt az eljárás?*:</w:t>
            </w:r>
          </w:p>
        </w:tc>
        <w:tc>
          <w:tcPr>
            <w:tcW w:w="7746" w:type="dxa"/>
            <w:vAlign w:val="center"/>
          </w:tcPr>
          <w:p w14:paraId="341C9C1A" w14:textId="77777777" w:rsidR="001707FF" w:rsidRPr="00141292" w:rsidRDefault="001707FF" w:rsidP="00B17570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57F63A8A" w14:textId="77777777"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1C309B9F" w14:textId="77777777" w:rsidR="001D2C99" w:rsidRPr="00141292" w:rsidRDefault="001D2C99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141292">
        <w:rPr>
          <w:rFonts w:ascii="Garamond" w:hAnsi="Garamond"/>
          <w:w w:val="105"/>
        </w:rPr>
        <w:br w:type="page"/>
      </w:r>
    </w:p>
    <w:p w14:paraId="0FCEF449" w14:textId="77777777" w:rsidR="001D2C99" w:rsidRPr="00141292" w:rsidRDefault="001D2C99" w:rsidP="001707FF">
      <w:pPr>
        <w:pStyle w:val="Cmsor2"/>
        <w:rPr>
          <w:rFonts w:ascii="Garamond" w:hAnsi="Garamond"/>
          <w:w w:val="105"/>
        </w:rPr>
      </w:pPr>
    </w:p>
    <w:p w14:paraId="117E5FFA" w14:textId="77777777" w:rsidR="001D2C99" w:rsidRPr="00141292" w:rsidRDefault="001D2C99" w:rsidP="001707FF">
      <w:pPr>
        <w:pStyle w:val="Cmsor2"/>
        <w:rPr>
          <w:rFonts w:ascii="Garamond" w:hAnsi="Garamond"/>
          <w:w w:val="105"/>
        </w:rPr>
      </w:pPr>
    </w:p>
    <w:p w14:paraId="3834A9ED" w14:textId="77777777" w:rsidR="001707FF" w:rsidRPr="00141292" w:rsidRDefault="001707FF" w:rsidP="001707FF">
      <w:pPr>
        <w:pStyle w:val="Cmsor2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7A17CA48" wp14:editId="7DB812E1">
                <wp:simplePos x="0" y="0"/>
                <wp:positionH relativeFrom="page">
                  <wp:posOffset>254000</wp:posOffset>
                </wp:positionH>
                <wp:positionV relativeFrom="paragraph">
                  <wp:posOffset>274320</wp:posOffset>
                </wp:positionV>
                <wp:extent cx="7048500" cy="12700"/>
                <wp:effectExtent l="0" t="0" r="0" b="0"/>
                <wp:wrapTopAndBottom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AA20" id="Téglalap 17" o:spid="_x0000_s1026" style="position:absolute;margin-left:20pt;margin-top:21.6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bmgAIAAPw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Eljárásban résztvevő természetes személyek adatai</w:t>
      </w:r>
    </w:p>
    <w:p w14:paraId="5767B41A" w14:textId="77777777" w:rsidR="001707FF" w:rsidRPr="00141292" w:rsidRDefault="001707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40751C77" w14:textId="77777777" w:rsidR="001707FF" w:rsidRPr="00141292" w:rsidRDefault="001707FF" w:rsidP="001707FF">
      <w:pPr>
        <w:spacing w:before="159"/>
        <w:ind w:left="188"/>
        <w:rPr>
          <w:rFonts w:ascii="Garamond" w:hAnsi="Garamond" w:cs="Arial"/>
          <w:i/>
          <w:sz w:val="20"/>
        </w:rPr>
      </w:pPr>
      <w:r w:rsidRPr="00141292">
        <w:rPr>
          <w:rFonts w:ascii="Garamond" w:hAnsi="Garamond" w:cs="Arial"/>
          <w:i/>
          <w:w w:val="105"/>
          <w:sz w:val="20"/>
        </w:rPr>
        <w:t>1</w:t>
      </w:r>
      <w:r w:rsidRPr="00141292">
        <w:rPr>
          <w:rFonts w:ascii="Garamond" w:hAnsi="Garamond" w:cs="Arial"/>
          <w:i/>
          <w:w w:val="105"/>
          <w:position w:val="1"/>
          <w:sz w:val="20"/>
        </w:rPr>
        <w:t>. természetes személy</w:t>
      </w:r>
    </w:p>
    <w:p w14:paraId="67D1E4F5" w14:textId="77777777" w:rsidR="001707FF" w:rsidRPr="00141292" w:rsidRDefault="001707FF" w:rsidP="001707FF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838"/>
        <w:gridCol w:w="1843"/>
        <w:gridCol w:w="3118"/>
      </w:tblGrid>
      <w:tr w:rsidR="001707FF" w:rsidRPr="00141292" w14:paraId="61F2BB5B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A498223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6" w:type="dxa"/>
            <w:vAlign w:val="center"/>
          </w:tcPr>
          <w:p w14:paraId="71127192" w14:textId="77777777" w:rsidR="001707FF" w:rsidRPr="00141292" w:rsidRDefault="001707FF" w:rsidP="00B1757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B9BEDCA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E530C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52C4C628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142640D2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80A6F32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0358A28A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A6045A5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A5CD003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5A4F3B5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5841178D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A917881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6" w:type="dxa"/>
            <w:vAlign w:val="center"/>
          </w:tcPr>
          <w:p w14:paraId="59C8B9E3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4902F2E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EB8E6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4B82A71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3C2D329D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43168A5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14:paraId="0688556A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7418452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77E1C32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6C0CA545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7D2FC028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CFB9644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14:paraId="4AC07164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3CAD621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78590CC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10AFA9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6C65A551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BEBAF99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14:paraId="0BBC5E2C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4756C70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F634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736B09D8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1707FF" w:rsidRPr="00141292" w14:paraId="51E761DD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2840C64" w14:textId="77777777" w:rsidR="001707FF" w:rsidRPr="00141292" w:rsidRDefault="001707FF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</w:t>
            </w:r>
          </w:p>
        </w:tc>
        <w:tc>
          <w:tcPr>
            <w:tcW w:w="2556" w:type="dxa"/>
            <w:vAlign w:val="center"/>
          </w:tcPr>
          <w:p w14:paraId="6EDC0475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9A3FC2F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30E5E54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945B2C2" w14:textId="77777777" w:rsidR="001707FF" w:rsidRPr="00141292" w:rsidRDefault="001707FF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4A24DA0" w14:textId="77777777" w:rsidR="00CB5CFF" w:rsidRPr="00141292" w:rsidRDefault="00CB5CFF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  <w:r w:rsidRPr="00141292">
        <w:rPr>
          <w:rFonts w:ascii="Garamond" w:hAnsi="Garamond" w:cs="Arial"/>
          <w:spacing w:val="-1"/>
          <w:w w:val="85"/>
        </w:rPr>
        <w:t xml:space="preserve">  </w:t>
      </w:r>
    </w:p>
    <w:p w14:paraId="5188D402" w14:textId="77777777" w:rsidR="00930E1B" w:rsidRPr="00141292" w:rsidRDefault="00930E1B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14:paraId="093A2540" w14:textId="77777777"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14:paraId="5BAAB583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6B3B788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0794A77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CEA1A0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AAE0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4AA94AE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309919C6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F0254A2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57758FD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541CCFE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0618B3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6927A2B0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1F030351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C7E809E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1C191660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97C26C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7AE8B28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4C16BAA4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1A2F6D1" w14:textId="77777777"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14:paraId="1F7D246B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73E39932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7D791B3B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A16A13E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134964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975D19A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7F6B01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CDAC6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65BF40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ACF5F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1664437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EEADDD6" w14:textId="77777777"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14:paraId="334D20BA" w14:textId="77777777" w:rsidR="00930E1B" w:rsidRPr="00141292" w:rsidRDefault="00930E1B" w:rsidP="00930E1B">
      <w:pPr>
        <w:spacing w:before="159"/>
        <w:ind w:left="188"/>
        <w:rPr>
          <w:rFonts w:ascii="Garamond" w:hAnsi="Garamond" w:cs="Arial"/>
          <w:i/>
          <w:sz w:val="20"/>
        </w:rPr>
      </w:pPr>
      <w:r w:rsidRPr="00141292">
        <w:rPr>
          <w:rFonts w:ascii="Garamond" w:hAnsi="Garamond" w:cs="Arial"/>
          <w:i/>
          <w:w w:val="105"/>
          <w:sz w:val="20"/>
        </w:rPr>
        <w:t>2</w:t>
      </w:r>
      <w:r w:rsidRPr="00141292">
        <w:rPr>
          <w:rFonts w:ascii="Garamond" w:hAnsi="Garamond" w:cs="Arial"/>
          <w:i/>
          <w:w w:val="105"/>
          <w:position w:val="1"/>
          <w:sz w:val="20"/>
        </w:rPr>
        <w:t>. természetes személy</w:t>
      </w:r>
    </w:p>
    <w:p w14:paraId="30ED4C13" w14:textId="77777777" w:rsidR="00930E1B" w:rsidRPr="00141292" w:rsidRDefault="00930E1B" w:rsidP="00930E1B">
      <w:pPr>
        <w:pStyle w:val="Cmsor2"/>
        <w:rPr>
          <w:rFonts w:ascii="Garamond" w:hAnsi="Garamond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838"/>
        <w:gridCol w:w="1843"/>
        <w:gridCol w:w="3118"/>
      </w:tblGrid>
      <w:tr w:rsidR="00930E1B" w:rsidRPr="00141292" w14:paraId="56C57801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A8C39D7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vezetéknév:</w:t>
            </w:r>
          </w:p>
        </w:tc>
        <w:tc>
          <w:tcPr>
            <w:tcW w:w="2556" w:type="dxa"/>
            <w:vAlign w:val="center"/>
          </w:tcPr>
          <w:p w14:paraId="1093A4C8" w14:textId="77777777" w:rsidR="00930E1B" w:rsidRPr="00141292" w:rsidRDefault="00930E1B" w:rsidP="00B17570">
            <w:pPr>
              <w:pStyle w:val="Szvegtrzs"/>
              <w:spacing w:before="3" w:line="276" w:lineRule="auto"/>
              <w:ind w:right="-1879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B253E90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CCBE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0E0451DE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3C9D5F7F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099ADB4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52A9CF72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7882865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D829EAF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0E59F2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5EE02565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C656905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vezetéknév:</w:t>
            </w:r>
          </w:p>
        </w:tc>
        <w:tc>
          <w:tcPr>
            <w:tcW w:w="2556" w:type="dxa"/>
            <w:vAlign w:val="center"/>
          </w:tcPr>
          <w:p w14:paraId="597AD582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85DBD42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6F6F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6CE9C2B9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12E200B2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8078D00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14:paraId="34B915C3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3B84AEBC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C30346A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3118" w:type="dxa"/>
            <w:vAlign w:val="center"/>
          </w:tcPr>
          <w:p w14:paraId="1057C9B6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2AB4CFBD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3415B46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14:paraId="7D573F27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71EBA40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0DBF634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141292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180F145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2BE508DE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592602C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14:paraId="0B806203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73CC177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CACC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B2EC268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930E1B" w:rsidRPr="00141292" w14:paraId="0367092F" w14:textId="77777777" w:rsidTr="00B17570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C91F482" w14:textId="77777777" w:rsidR="00930E1B" w:rsidRPr="00141292" w:rsidRDefault="00930E1B" w:rsidP="00B17570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141292">
              <w:rPr>
                <w:rFonts w:ascii="Garamond" w:hAnsi="Garamond" w:cs="Arial"/>
                <w:w w:val="85"/>
              </w:rPr>
              <w:t>Anyja utóneve</w:t>
            </w:r>
          </w:p>
        </w:tc>
        <w:tc>
          <w:tcPr>
            <w:tcW w:w="2556" w:type="dxa"/>
            <w:vAlign w:val="center"/>
          </w:tcPr>
          <w:p w14:paraId="565DDA1F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985A842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794D361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7DFD31" w14:textId="77777777" w:rsidR="00930E1B" w:rsidRPr="00141292" w:rsidRDefault="00930E1B" w:rsidP="00B17570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22D81563" w14:textId="77777777" w:rsidR="00930E1B" w:rsidRPr="00141292" w:rsidRDefault="00930E1B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  <w:r w:rsidRPr="00141292">
        <w:rPr>
          <w:rFonts w:ascii="Garamond" w:hAnsi="Garamond" w:cs="Arial"/>
          <w:spacing w:val="-1"/>
          <w:w w:val="85"/>
        </w:rPr>
        <w:t xml:space="preserve">  </w:t>
      </w:r>
    </w:p>
    <w:p w14:paraId="56B92B1D" w14:textId="77777777" w:rsidR="00930E1B" w:rsidRPr="00141292" w:rsidRDefault="00930E1B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Állandó lakcím</w:t>
      </w:r>
    </w:p>
    <w:p w14:paraId="18B7E190" w14:textId="77777777"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14:paraId="10469BFD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155059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15C529A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47DAFE4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95C7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02D3BEA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574707B9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FDAE1A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0B106D2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0378FB1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E9020B7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3A43D4C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44415020" w14:textId="77777777" w:rsidTr="00B17570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B0022D7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2F457BC1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7A9794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B9F3ECF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0739821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8ABC14E" w14:textId="77777777"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14:paraId="69308C91" w14:textId="77777777" w:rsidTr="00B17570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1023937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3FDD3D08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7B3EF7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42B4228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A95A365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29AA094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328304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5BD92052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B9CAF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79AC7C7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68D89B2" w14:textId="77777777"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14:paraId="7EE81E2B" w14:textId="77777777"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14:paraId="29DA53C7" w14:textId="77777777"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14:paraId="37CCD262" w14:textId="77777777" w:rsidR="001D2C99" w:rsidRPr="00141292" w:rsidRDefault="001D2C99" w:rsidP="00930E1B">
      <w:pPr>
        <w:pStyle w:val="Cmsor2"/>
        <w:spacing w:before="0"/>
        <w:rPr>
          <w:rFonts w:ascii="Garamond" w:hAnsi="Garamond"/>
          <w:w w:val="105"/>
        </w:rPr>
      </w:pPr>
    </w:p>
    <w:p w14:paraId="47AFD251" w14:textId="77777777" w:rsidR="0021409C" w:rsidRPr="00141292" w:rsidRDefault="0021409C" w:rsidP="00930E1B">
      <w:pPr>
        <w:pStyle w:val="Cmsor2"/>
        <w:spacing w:before="0"/>
        <w:rPr>
          <w:rFonts w:ascii="Garamond" w:hAnsi="Garamond"/>
          <w:w w:val="105"/>
        </w:rPr>
      </w:pPr>
    </w:p>
    <w:p w14:paraId="3F2449AA" w14:textId="77777777" w:rsidR="00930E1B" w:rsidRPr="00141292" w:rsidRDefault="00930E1B" w:rsidP="00930E1B">
      <w:pPr>
        <w:pStyle w:val="Cmsor2"/>
        <w:spacing w:before="0"/>
        <w:rPr>
          <w:rFonts w:ascii="Garamond" w:hAnsi="Garamond"/>
        </w:rPr>
      </w:pPr>
      <w:r w:rsidRPr="00141292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19B94324" wp14:editId="73518A3A">
                <wp:simplePos x="0" y="0"/>
                <wp:positionH relativeFrom="page">
                  <wp:posOffset>254000</wp:posOffset>
                </wp:positionH>
                <wp:positionV relativeFrom="paragraph">
                  <wp:posOffset>194310</wp:posOffset>
                </wp:positionV>
                <wp:extent cx="7048500" cy="12700"/>
                <wp:effectExtent l="0" t="0" r="0" b="0"/>
                <wp:wrapTopAndBottom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0E8A8" id="Téglalap 29" o:spid="_x0000_s1026" style="position:absolute;margin-left:20pt;margin-top:15.3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QQgQIAAPw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141292">
        <w:rPr>
          <w:rFonts w:ascii="Garamond" w:hAnsi="Garamond"/>
          <w:w w:val="105"/>
        </w:rPr>
        <w:t>Perben résztvevő jogi személyek adatai</w:t>
      </w:r>
    </w:p>
    <w:p w14:paraId="6E2AC93C" w14:textId="77777777" w:rsidR="00930E1B" w:rsidRPr="00141292" w:rsidRDefault="00115E5A" w:rsidP="00115E5A">
      <w:pPr>
        <w:pStyle w:val="Listaszerbekezds"/>
        <w:numPr>
          <w:ilvl w:val="0"/>
          <w:numId w:val="17"/>
        </w:numPr>
        <w:spacing w:before="159"/>
        <w:rPr>
          <w:rFonts w:ascii="Garamond" w:hAnsi="Garamond" w:cs="Arial"/>
          <w:i/>
          <w:w w:val="105"/>
          <w:position w:val="1"/>
          <w:sz w:val="20"/>
        </w:rPr>
      </w:pPr>
      <w:r w:rsidRPr="00141292">
        <w:rPr>
          <w:rFonts w:ascii="Garamond" w:hAnsi="Garamond" w:cs="Arial"/>
          <w:i/>
          <w:w w:val="105"/>
          <w:position w:val="1"/>
          <w:sz w:val="20"/>
        </w:rPr>
        <w:t>jogi</w:t>
      </w:r>
      <w:r w:rsidR="00930E1B" w:rsidRPr="00141292">
        <w:rPr>
          <w:rFonts w:ascii="Garamond" w:hAnsi="Garamond" w:cs="Arial"/>
          <w:i/>
          <w:w w:val="105"/>
          <w:position w:val="1"/>
          <w:sz w:val="20"/>
        </w:rPr>
        <w:t xml:space="preserve"> személy</w:t>
      </w:r>
    </w:p>
    <w:p w14:paraId="7A76F1C3" w14:textId="77777777" w:rsidR="00115E5A" w:rsidRPr="00141292" w:rsidRDefault="00115E5A" w:rsidP="00115E5A">
      <w:pPr>
        <w:pStyle w:val="Listaszerbekezds"/>
        <w:spacing w:before="159"/>
        <w:ind w:left="548"/>
        <w:rPr>
          <w:rFonts w:ascii="Garamond" w:hAnsi="Garamond" w:cs="Arial"/>
          <w:i/>
          <w:w w:val="105"/>
          <w:position w:val="1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1D2C99" w:rsidRPr="00141292" w14:paraId="259185BA" w14:textId="77777777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025C67E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név:</w:t>
            </w:r>
          </w:p>
        </w:tc>
        <w:tc>
          <w:tcPr>
            <w:tcW w:w="9497" w:type="dxa"/>
            <w:gridSpan w:val="4"/>
            <w:vAlign w:val="center"/>
          </w:tcPr>
          <w:p w14:paraId="043CA4F9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1D2C99" w:rsidRPr="00141292" w14:paraId="30F5A921" w14:textId="77777777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AC3FCEC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Adószám:</w:t>
            </w:r>
          </w:p>
        </w:tc>
        <w:tc>
          <w:tcPr>
            <w:tcW w:w="2768" w:type="dxa"/>
            <w:vAlign w:val="center"/>
          </w:tcPr>
          <w:p w14:paraId="2BCAC719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14:paraId="1D44CA00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14:paraId="73061326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14:paraId="4B199F00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14:paraId="5B662091" w14:textId="77777777" w:rsidR="001D2C99" w:rsidRPr="00141292" w:rsidRDefault="001D2C99" w:rsidP="001D2C99">
      <w:pPr>
        <w:spacing w:before="159"/>
        <w:rPr>
          <w:rFonts w:ascii="Garamond" w:hAnsi="Garamond" w:cs="Arial"/>
          <w:i/>
          <w:w w:val="105"/>
          <w:position w:val="1"/>
          <w:sz w:val="20"/>
        </w:rPr>
      </w:pPr>
    </w:p>
    <w:p w14:paraId="77FC42C0" w14:textId="77777777" w:rsidR="00930E1B" w:rsidRPr="00141292" w:rsidRDefault="00923284" w:rsidP="00930E1B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Székhely</w:t>
      </w:r>
    </w:p>
    <w:p w14:paraId="2399A50E" w14:textId="77777777" w:rsidR="00930E1B" w:rsidRPr="00141292" w:rsidRDefault="00930E1B" w:rsidP="00930E1B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30E1B" w:rsidRPr="00141292" w14:paraId="21778FA0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85DD3B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2290E8B5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C3C229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2B6F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201A067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2B00EB83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2CDB908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29401B75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B6A302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3C5E7B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6A571D0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E1B" w:rsidRPr="00141292" w14:paraId="50B778F8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D57B7E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09365B41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55793A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BC80247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130C0F66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9A8B5C9" w14:textId="77777777" w:rsidR="00930E1B" w:rsidRPr="00141292" w:rsidRDefault="00930E1B" w:rsidP="00930E1B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30E1B" w:rsidRPr="00141292" w14:paraId="58B5AF17" w14:textId="77777777" w:rsidTr="009B652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852A4E1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258C22CF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20153A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45DB041F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E39FFFC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21E67E0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83C3A2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0F4EDB9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F50C42D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882B063" w14:textId="77777777" w:rsidR="00930E1B" w:rsidRPr="00141292" w:rsidRDefault="00930E1B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D0AD920" w14:textId="77777777" w:rsidR="00930E1B" w:rsidRPr="00141292" w:rsidRDefault="00930E1B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14:paraId="34387D50" w14:textId="77777777" w:rsidR="00923284" w:rsidRPr="00141292" w:rsidRDefault="00923284" w:rsidP="00923284">
      <w:pPr>
        <w:pStyle w:val="Listaszerbekezds"/>
        <w:numPr>
          <w:ilvl w:val="0"/>
          <w:numId w:val="17"/>
        </w:numPr>
        <w:spacing w:before="159"/>
        <w:rPr>
          <w:rFonts w:ascii="Garamond" w:hAnsi="Garamond" w:cs="Arial"/>
          <w:i/>
          <w:w w:val="105"/>
          <w:position w:val="1"/>
          <w:sz w:val="20"/>
        </w:rPr>
      </w:pPr>
      <w:r w:rsidRPr="00141292">
        <w:rPr>
          <w:rFonts w:ascii="Garamond" w:hAnsi="Garamond" w:cs="Arial"/>
          <w:i/>
          <w:w w:val="105"/>
          <w:position w:val="1"/>
          <w:sz w:val="20"/>
        </w:rPr>
        <w:t>jogi személy</w:t>
      </w:r>
    </w:p>
    <w:p w14:paraId="762C33FC" w14:textId="77777777" w:rsidR="00923284" w:rsidRPr="00141292" w:rsidRDefault="00923284" w:rsidP="00923284">
      <w:pPr>
        <w:pStyle w:val="Listaszerbekezds"/>
        <w:spacing w:before="159"/>
        <w:ind w:left="548"/>
        <w:rPr>
          <w:rFonts w:ascii="Garamond" w:hAnsi="Garamond" w:cs="Arial"/>
          <w:i/>
          <w:w w:val="105"/>
          <w:position w:val="1"/>
          <w:sz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1D2C99" w:rsidRPr="00141292" w14:paraId="29F902BF" w14:textId="77777777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8D34728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név:</w:t>
            </w:r>
          </w:p>
        </w:tc>
        <w:tc>
          <w:tcPr>
            <w:tcW w:w="9497" w:type="dxa"/>
            <w:gridSpan w:val="4"/>
            <w:vAlign w:val="center"/>
          </w:tcPr>
          <w:p w14:paraId="7C5D7FB3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1D2C99" w:rsidRPr="00141292" w14:paraId="592FE39D" w14:textId="77777777" w:rsidTr="00516C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0EB11A8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Adószám:</w:t>
            </w:r>
          </w:p>
        </w:tc>
        <w:tc>
          <w:tcPr>
            <w:tcW w:w="2768" w:type="dxa"/>
            <w:vAlign w:val="center"/>
          </w:tcPr>
          <w:p w14:paraId="651143AE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14:paraId="625E4865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14:paraId="560C30E4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141292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14:paraId="2CBC91BE" w14:textId="77777777" w:rsidR="001D2C99" w:rsidRPr="00141292" w:rsidRDefault="001D2C99" w:rsidP="00516CC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14:paraId="1D3BE3B7" w14:textId="77777777" w:rsidR="00923284" w:rsidRPr="00141292" w:rsidRDefault="00923284" w:rsidP="00923284">
      <w:pPr>
        <w:pStyle w:val="Cmsor2"/>
        <w:ind w:left="0"/>
        <w:rPr>
          <w:rFonts w:ascii="Garamond" w:hAnsi="Garamond"/>
        </w:rPr>
      </w:pPr>
    </w:p>
    <w:p w14:paraId="1D9BA99E" w14:textId="77777777" w:rsidR="00923284" w:rsidRPr="00141292" w:rsidRDefault="00923284" w:rsidP="00923284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141292">
        <w:rPr>
          <w:rFonts w:ascii="Garamond" w:hAnsi="Garamond"/>
          <w:i/>
          <w:w w:val="110"/>
          <w:sz w:val="20"/>
        </w:rPr>
        <w:t>Székhely</w:t>
      </w:r>
    </w:p>
    <w:p w14:paraId="77C6C678" w14:textId="77777777" w:rsidR="00923284" w:rsidRPr="00141292" w:rsidRDefault="00923284" w:rsidP="00923284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923284" w:rsidRPr="00141292" w14:paraId="124A0B19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FB8F304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14:paraId="154F9907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9AE5A57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894F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61BC5D09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3284" w:rsidRPr="00141292" w14:paraId="04A585E0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D9875FB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1CF2E4FE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2D47B0B4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252A75C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14:paraId="27EB3037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23284" w:rsidRPr="00141292" w14:paraId="62E33BAB" w14:textId="77777777" w:rsidTr="009B652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D0D9852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6D997999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33DACD6E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6C07CFB2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02B7DE99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274EFC8" w14:textId="77777777" w:rsidR="00923284" w:rsidRPr="00141292" w:rsidRDefault="00923284" w:rsidP="00923284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923284" w:rsidRPr="00141292" w14:paraId="551F5999" w14:textId="77777777" w:rsidTr="009B652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1B1FA247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27A1305F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C9774A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64F2365C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B1C5797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141292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141292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49591279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684E5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55C53655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9C23F83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141292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7C0B35E4" w14:textId="77777777" w:rsidR="00923284" w:rsidRPr="00141292" w:rsidRDefault="00923284" w:rsidP="00B17570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2EBD2078" w14:textId="77777777" w:rsidR="00923284" w:rsidRPr="00141292" w:rsidRDefault="00923284" w:rsidP="00930E1B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14:paraId="289365ED" w14:textId="77777777" w:rsidR="00930E1B" w:rsidRPr="00141292" w:rsidRDefault="00930E1B" w:rsidP="000F46BA">
      <w:pPr>
        <w:pStyle w:val="Szvegtrzs"/>
        <w:spacing w:before="153"/>
        <w:rPr>
          <w:rFonts w:ascii="Garamond" w:hAnsi="Garamond" w:cs="Arial"/>
          <w:spacing w:val="-1"/>
          <w:w w:val="85"/>
        </w:rPr>
      </w:pPr>
    </w:p>
    <w:p w14:paraId="39B9EFC4" w14:textId="77777777" w:rsidR="001E65FC" w:rsidRPr="00141292" w:rsidRDefault="001E65FC">
      <w:pPr>
        <w:rPr>
          <w:rFonts w:ascii="Garamond" w:hAnsi="Garamond"/>
          <w:sz w:val="10"/>
        </w:rPr>
        <w:sectPr w:rsidR="001E65FC" w:rsidRPr="00141292" w:rsidSect="00313ABD">
          <w:type w:val="continuous"/>
          <w:pgSz w:w="11900" w:h="16840"/>
          <w:pgMar w:top="1100" w:right="300" w:bottom="980" w:left="300" w:header="567" w:footer="792" w:gutter="0"/>
          <w:pgNumType w:start="5"/>
          <w:cols w:space="708"/>
          <w:docGrid w:linePitch="299"/>
        </w:sectPr>
      </w:pPr>
    </w:p>
    <w:p w14:paraId="2D3014A9" w14:textId="77777777" w:rsidR="00972A5A" w:rsidRDefault="00972A5A" w:rsidP="00972A5A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14:paraId="289564CC" w14:textId="77777777" w:rsidR="00972A5A" w:rsidRDefault="00972A5A" w:rsidP="00972A5A">
      <w:pPr>
        <w:pStyle w:val="Szvegtrzs"/>
        <w:rPr>
          <w:rFonts w:ascii="Garamond" w:hAnsi="Garamond"/>
          <w:b/>
        </w:rPr>
      </w:pPr>
    </w:p>
    <w:p w14:paraId="0648B1F1" w14:textId="77777777" w:rsidR="00972A5A" w:rsidRDefault="00972A5A" w:rsidP="00972A5A">
      <w:pPr>
        <w:pStyle w:val="Szvegtrzs"/>
        <w:spacing w:before="9"/>
        <w:rPr>
          <w:rFonts w:ascii="Garamond" w:hAnsi="Garamond"/>
          <w:b/>
          <w:sz w:val="17"/>
        </w:rPr>
      </w:pPr>
    </w:p>
    <w:p w14:paraId="2DDF1722" w14:textId="77777777" w:rsidR="00972A5A" w:rsidRDefault="00972A5A" w:rsidP="00972A5A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9696" behindDoc="1" locked="0" layoutInCell="1" allowOverlap="1" wp14:anchorId="1A30BE38" wp14:editId="5AFE3A97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3BBEB" id="Téglalap 2" o:spid="_x0000_s1026" style="position:absolute;margin-left:20pt;margin-top:21.15pt;width:555pt;height:1pt;z-index:-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14:paraId="6287501C" w14:textId="77777777" w:rsidR="00972A5A" w:rsidRDefault="00972A5A" w:rsidP="00972A5A">
      <w:pPr>
        <w:pStyle w:val="Szvegtrzs"/>
        <w:spacing w:before="1"/>
        <w:rPr>
          <w:rFonts w:ascii="Garamond" w:hAnsi="Garamond"/>
          <w:b/>
          <w:sz w:val="7"/>
        </w:rPr>
      </w:pPr>
    </w:p>
    <w:p w14:paraId="7C193D6D" w14:textId="77777777" w:rsidR="00972A5A" w:rsidRDefault="00972A5A" w:rsidP="00972A5A">
      <w:pPr>
        <w:spacing w:before="146" w:line="192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>
        <w:rPr>
          <w:rFonts w:ascii="Garamond" w:hAnsi="Garamond"/>
          <w:i/>
          <w:w w:val="105"/>
          <w:sz w:val="16"/>
        </w:rPr>
        <w:t xml:space="preserve">Kérjük, hogy a szervezeti egység kiválasztásánál vegye figyelembe, hogy az MNL vármegyei levéltárai a vármegyéjük területén működő/működött vármegyei szintű </w:t>
      </w:r>
      <w:r w:rsidR="00AA12CE">
        <w:rPr>
          <w:rFonts w:ascii="Garamond" w:hAnsi="Garamond"/>
          <w:i/>
          <w:w w:val="105"/>
          <w:sz w:val="16"/>
        </w:rPr>
        <w:t>jogszolgáltatási</w:t>
      </w:r>
      <w:r>
        <w:rPr>
          <w:rFonts w:ascii="Garamond" w:hAnsi="Garamond"/>
          <w:i/>
          <w:w w:val="105"/>
          <w:sz w:val="16"/>
        </w:rPr>
        <w:t xml:space="preserve"> szervek iratait </w:t>
      </w:r>
      <w:proofErr w:type="spellStart"/>
      <w:r>
        <w:rPr>
          <w:rFonts w:ascii="Garamond" w:hAnsi="Garamond"/>
          <w:i/>
          <w:w w:val="105"/>
          <w:sz w:val="16"/>
        </w:rPr>
        <w:t>őrzik</w:t>
      </w:r>
      <w:proofErr w:type="spellEnd"/>
      <w:r>
        <w:rPr>
          <w:rFonts w:ascii="Garamond" w:hAnsi="Garamond"/>
          <w:i/>
          <w:w w:val="105"/>
          <w:sz w:val="16"/>
        </w:rPr>
        <w:t xml:space="preserve">. Az MNL Országos Levéltára az országos szintű </w:t>
      </w:r>
      <w:r w:rsidR="00144C0A">
        <w:rPr>
          <w:rFonts w:ascii="Garamond" w:hAnsi="Garamond"/>
          <w:i/>
          <w:w w:val="105"/>
          <w:sz w:val="16"/>
        </w:rPr>
        <w:t xml:space="preserve">jogszolgáltatási </w:t>
      </w:r>
      <w:r>
        <w:rPr>
          <w:rFonts w:ascii="Garamond" w:hAnsi="Garamond"/>
          <w:i/>
          <w:w w:val="105"/>
          <w:sz w:val="16"/>
        </w:rPr>
        <w:t>szervek iratait őrzi. Az egyes szervezeti egységek csak az általuk őrzött iratokból tudnak adatot szolgáltatni.</w:t>
      </w:r>
    </w:p>
    <w:p w14:paraId="6F567714" w14:textId="77777777" w:rsidR="00972A5A" w:rsidRDefault="00972A5A" w:rsidP="00972A5A">
      <w:pPr>
        <w:pStyle w:val="Szvegtrzs"/>
        <w:rPr>
          <w:rFonts w:ascii="Garamond" w:hAnsi="Garamond"/>
          <w:i/>
        </w:rPr>
      </w:pPr>
    </w:p>
    <w:p w14:paraId="63233D77" w14:textId="77777777" w:rsidR="00972A5A" w:rsidRDefault="00972A5A" w:rsidP="00972A5A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14:paraId="59F9DA2B" w14:textId="77777777" w:rsidR="00972A5A" w:rsidRDefault="00972A5A" w:rsidP="00972A5A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972A5A" w14:paraId="140B49A2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897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A611F3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972A5A" w14:paraId="0466C655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1BA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C1870C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972A5A" w14:paraId="27FE4CAB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ECD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E8D9F4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972A5A" w14:paraId="1A94B4B1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C98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800035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972A5A" w14:paraId="44664671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B00F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30D69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972A5A" w14:paraId="0B99EF69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9F7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17532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972A5A" w14:paraId="03ABED40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65E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D258F8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972A5A" w14:paraId="18EB779B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AD7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44BBF4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85D0E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972A5A" w14:paraId="62E50483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15E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04E57E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85D0E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972A5A" w14:paraId="778C4721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B9B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28F003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972A5A" w14:paraId="511C02D4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4FD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737352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972A5A" w14:paraId="2F8F9E05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A8A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F4FCB5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972A5A" w14:paraId="42162390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FCE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3B6172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972A5A" w14:paraId="7A2D8958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A49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804D97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972A5A" w14:paraId="2852F88C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FF6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A581C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972A5A" w14:paraId="74CBB8A2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C8D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20A0F5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972A5A" w14:paraId="67A24EAA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2C4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17C30A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972A5A" w14:paraId="6313F7AD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F82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15A2D1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972A5A" w14:paraId="6E93924E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9A31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550453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972A5A" w14:paraId="69109B37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658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40191F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972A5A" w14:paraId="59F4335F" w14:textId="77777777" w:rsidTr="00972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ED5" w14:textId="77777777" w:rsidR="00972A5A" w:rsidRDefault="00972A5A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B752E6" w14:textId="77777777" w:rsidR="00972A5A" w:rsidRDefault="00972A5A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08639A0F" w14:textId="77777777" w:rsidR="00972A5A" w:rsidRDefault="00972A5A" w:rsidP="00972A5A">
      <w:pPr>
        <w:pStyle w:val="Szvegtrzs"/>
        <w:ind w:left="140"/>
        <w:rPr>
          <w:rFonts w:ascii="Garamond" w:hAnsi="Garamond"/>
          <w:w w:val="95"/>
        </w:rPr>
      </w:pPr>
    </w:p>
    <w:p w14:paraId="7019DD0E" w14:textId="77777777" w:rsidR="00972A5A" w:rsidRDefault="00972A5A" w:rsidP="00972A5A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2B42575A" w14:textId="77777777" w:rsidR="00484CF4" w:rsidRPr="00141292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2B1DD583" w14:textId="77777777" w:rsidR="00CE0C29" w:rsidRPr="00141292" w:rsidRDefault="00CE0C29" w:rsidP="006847D9">
      <w:pPr>
        <w:spacing w:line="276" w:lineRule="auto"/>
        <w:rPr>
          <w:rFonts w:ascii="Garamond" w:hAnsi="Garamond" w:cs="Arial"/>
        </w:rPr>
      </w:pPr>
      <w:r w:rsidRPr="00141292">
        <w:rPr>
          <w:rFonts w:ascii="Garamond" w:hAnsi="Garamond" w:cs="Arial"/>
        </w:rPr>
        <w:br w:type="page"/>
      </w:r>
    </w:p>
    <w:p w14:paraId="3294D6CF" w14:textId="77777777" w:rsidR="001E65FC" w:rsidRPr="00141292" w:rsidRDefault="001E65FC">
      <w:pPr>
        <w:pStyle w:val="Szvegtrzs"/>
        <w:spacing w:before="9"/>
        <w:rPr>
          <w:rFonts w:ascii="Garamond" w:hAnsi="Garamond"/>
          <w:sz w:val="16"/>
        </w:rPr>
      </w:pPr>
    </w:p>
    <w:p w14:paraId="1301A356" w14:textId="77777777" w:rsidR="001248D9" w:rsidRPr="00EF60FF" w:rsidRDefault="001248D9" w:rsidP="001248D9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 wp14:anchorId="661AA14C" wp14:editId="26AAD6C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09FE" id="Rectangle 161" o:spid="_x0000_s1026" style="position:absolute;margin-left:20pt;margin-top:21.1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1248D9" w14:paraId="7E99FA8A" w14:textId="77777777" w:rsidTr="00427B2D">
        <w:trPr>
          <w:trHeight w:val="279"/>
        </w:trPr>
        <w:tc>
          <w:tcPr>
            <w:tcW w:w="290" w:type="dxa"/>
          </w:tcPr>
          <w:p w14:paraId="40E3CF71" w14:textId="77777777" w:rsidR="001248D9" w:rsidRDefault="001248D9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14:paraId="742D6DD3" w14:textId="77777777" w:rsidR="001248D9" w:rsidRPr="00EF60FF" w:rsidRDefault="001248D9" w:rsidP="001248D9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248D9" w14:paraId="2D87A37B" w14:textId="77777777" w:rsidTr="00427B2D">
        <w:trPr>
          <w:trHeight w:val="282"/>
        </w:trPr>
        <w:tc>
          <w:tcPr>
            <w:tcW w:w="284" w:type="dxa"/>
          </w:tcPr>
          <w:p w14:paraId="0DDB34DC" w14:textId="77777777" w:rsidR="001248D9" w:rsidRDefault="001248D9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47976B11" w14:textId="77777777" w:rsidR="001248D9" w:rsidRPr="004F40D7" w:rsidRDefault="001248D9" w:rsidP="001248D9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16F34CA9" w14:textId="77777777" w:rsidR="001248D9" w:rsidRDefault="001248D9" w:rsidP="001248D9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248D9" w:rsidRPr="00A760C3" w14:paraId="76D3E1DC" w14:textId="77777777" w:rsidTr="00427B2D">
        <w:tc>
          <w:tcPr>
            <w:tcW w:w="279" w:type="dxa"/>
          </w:tcPr>
          <w:p w14:paraId="0ED0AEF0" w14:textId="77777777" w:rsidR="001248D9" w:rsidRPr="00A760C3" w:rsidRDefault="001248D9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14:paraId="398CA95C" w14:textId="77777777" w:rsidR="001248D9" w:rsidRPr="00A760C3" w:rsidRDefault="001248D9" w:rsidP="001248D9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644A12C0" w14:textId="77777777" w:rsidR="001248D9" w:rsidRDefault="001248D9" w:rsidP="001248D9">
      <w:pPr>
        <w:rPr>
          <w:rFonts w:ascii="Garamond" w:hAnsi="Garamond"/>
          <w:sz w:val="20"/>
          <w:szCs w:val="20"/>
          <w:highlight w:val="yellow"/>
        </w:rPr>
      </w:pPr>
    </w:p>
    <w:p w14:paraId="08BE31E9" w14:textId="77777777" w:rsidR="001248D9" w:rsidRPr="00D16041" w:rsidRDefault="001248D9" w:rsidP="001248D9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038D692D" w14:textId="77777777" w:rsidR="001248D9" w:rsidRPr="00EF60FF" w:rsidRDefault="00C35869" w:rsidP="00C35869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248D9" w:rsidRPr="00EF60FF" w14:paraId="5BEDCA0E" w14:textId="77777777" w:rsidTr="00427B2D">
        <w:trPr>
          <w:trHeight w:val="2346"/>
        </w:trPr>
        <w:tc>
          <w:tcPr>
            <w:tcW w:w="11290" w:type="dxa"/>
          </w:tcPr>
          <w:p w14:paraId="6308994B" w14:textId="77777777" w:rsidR="001248D9" w:rsidRPr="00EF60FF" w:rsidRDefault="001248D9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4C6D65EF" w14:textId="77777777" w:rsidR="001248D9" w:rsidRPr="00EF60FF" w:rsidRDefault="001248D9" w:rsidP="001248D9">
      <w:pPr>
        <w:pStyle w:val="Szvegtrzs"/>
        <w:rPr>
          <w:rFonts w:ascii="Garamond" w:hAnsi="Garamond"/>
        </w:rPr>
      </w:pPr>
    </w:p>
    <w:p w14:paraId="1BEC5C6A" w14:textId="77777777" w:rsidR="001248D9" w:rsidRPr="00EF60FF" w:rsidRDefault="001248D9" w:rsidP="001248D9">
      <w:pPr>
        <w:pStyle w:val="Szvegtrzs"/>
        <w:spacing w:before="2"/>
        <w:rPr>
          <w:rFonts w:ascii="Garamond" w:hAnsi="Garamond"/>
          <w:sz w:val="23"/>
        </w:rPr>
      </w:pPr>
    </w:p>
    <w:p w14:paraId="55A21923" w14:textId="77777777" w:rsidR="001248D9" w:rsidRPr="00EF60FF" w:rsidRDefault="00C35869" w:rsidP="00C35869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248D9" w:rsidRPr="00EF60FF" w14:paraId="2F80F7F3" w14:textId="77777777" w:rsidTr="00427B2D">
        <w:trPr>
          <w:trHeight w:val="2128"/>
        </w:trPr>
        <w:tc>
          <w:tcPr>
            <w:tcW w:w="11290" w:type="dxa"/>
          </w:tcPr>
          <w:p w14:paraId="46AB2A42" w14:textId="77777777" w:rsidR="001248D9" w:rsidRPr="00EF60FF" w:rsidRDefault="001248D9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01B4F42E" w14:textId="77777777" w:rsidR="001248D9" w:rsidRPr="00EF60FF" w:rsidRDefault="001248D9" w:rsidP="001248D9">
      <w:pPr>
        <w:pStyle w:val="Szvegtrzs"/>
        <w:spacing w:before="94"/>
        <w:ind w:left="140"/>
        <w:rPr>
          <w:rFonts w:ascii="Garamond" w:hAnsi="Garamond" w:cs="Arial"/>
        </w:rPr>
      </w:pPr>
    </w:p>
    <w:p w14:paraId="16084674" w14:textId="77777777" w:rsidR="001248D9" w:rsidRPr="00EF60FF" w:rsidRDefault="001248D9" w:rsidP="001248D9">
      <w:pPr>
        <w:pStyle w:val="Szvegtrzs"/>
        <w:rPr>
          <w:rFonts w:ascii="Garamond" w:hAnsi="Garamond"/>
          <w:sz w:val="12"/>
        </w:rPr>
      </w:pPr>
    </w:p>
    <w:p w14:paraId="56839D65" w14:textId="77777777" w:rsidR="001248D9" w:rsidRPr="00EF60FF" w:rsidRDefault="001248D9" w:rsidP="001248D9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123A0097" w14:textId="77777777" w:rsidR="001248D9" w:rsidRPr="00EF60FF" w:rsidRDefault="001248D9" w:rsidP="001248D9">
      <w:pPr>
        <w:pStyle w:val="Szvegtrzs"/>
        <w:spacing w:before="10"/>
        <w:rPr>
          <w:rFonts w:ascii="Garamond" w:hAnsi="Garamond"/>
          <w:b/>
          <w:sz w:val="18"/>
        </w:rPr>
      </w:pPr>
    </w:p>
    <w:p w14:paraId="56354C9D" w14:textId="77777777" w:rsidR="001248D9" w:rsidRPr="00EF60FF" w:rsidRDefault="001248D9" w:rsidP="001248D9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0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55C8FFDF" w14:textId="77777777" w:rsidR="001248D9" w:rsidRPr="00EF60FF" w:rsidRDefault="001248D9" w:rsidP="001248D9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1248D9" w:rsidRPr="00EF60FF" w14:paraId="7935B415" w14:textId="77777777" w:rsidTr="00427B2D">
        <w:trPr>
          <w:trHeight w:val="284"/>
        </w:trPr>
        <w:tc>
          <w:tcPr>
            <w:tcW w:w="567" w:type="dxa"/>
            <w:vAlign w:val="center"/>
          </w:tcPr>
          <w:p w14:paraId="1B0CE9E0" w14:textId="77777777" w:rsidR="001248D9" w:rsidRPr="00EF60FF" w:rsidRDefault="001248D9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59750460" w14:textId="77777777" w:rsidR="001248D9" w:rsidRPr="00EF60FF" w:rsidRDefault="001248D9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1C4A8856" w14:textId="77777777" w:rsidR="005C4822" w:rsidRPr="005C4822" w:rsidRDefault="005C4822" w:rsidP="00B17BA2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5C4822">
        <w:rPr>
          <w:rFonts w:ascii="Garamond" w:hAnsi="Garamond"/>
          <w:b/>
        </w:rPr>
        <w:t xml:space="preserve">A megismert adatok felhasználásáról szóló </w:t>
      </w:r>
      <w:proofErr w:type="gramStart"/>
      <w:r w:rsidRPr="005C4822">
        <w:rPr>
          <w:rFonts w:ascii="Garamond" w:hAnsi="Garamond"/>
          <w:b/>
        </w:rPr>
        <w:t>nyilatkozat:*</w:t>
      </w:r>
      <w:proofErr w:type="gramEnd"/>
    </w:p>
    <w:p w14:paraId="725D04B6" w14:textId="77777777" w:rsidR="005C4822" w:rsidRPr="005C4822" w:rsidRDefault="005C4822" w:rsidP="005C4822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5C4822" w:rsidRPr="005C4822" w14:paraId="622F7ABE" w14:textId="77777777" w:rsidTr="005C482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02B" w14:textId="77777777" w:rsidR="005C4822" w:rsidRPr="005C4822" w:rsidRDefault="005C4822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4C53B" w14:textId="77777777" w:rsidR="005C4822" w:rsidRDefault="005C4822" w:rsidP="005C4822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5C4822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4A8F4C17" w14:textId="77777777" w:rsidR="001248D9" w:rsidRPr="00EF60FF" w:rsidRDefault="001248D9" w:rsidP="001248D9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1248D9" w:rsidRPr="00EF60FF" w14:paraId="4E7F4187" w14:textId="77777777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666D828" w14:textId="77777777"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627F7383" w14:textId="77777777"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0301C930" w14:textId="77777777" w:rsidR="001248D9" w:rsidRPr="00EF60FF" w:rsidRDefault="001248D9" w:rsidP="001248D9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1248D9" w:rsidRPr="00EF60FF" w14:paraId="0BA5B552" w14:textId="77777777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68FF48D" w14:textId="77777777" w:rsidR="001248D9" w:rsidRPr="00EF60FF" w:rsidRDefault="001248D9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1248D9" w:rsidRPr="00537774" w14:paraId="31637222" w14:textId="77777777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6F29CB26" w14:textId="77777777" w:rsidR="001248D9" w:rsidRPr="00537774" w:rsidRDefault="001248D9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4F1E499C" w14:textId="77777777" w:rsidR="00596E41" w:rsidRPr="00141292" w:rsidRDefault="00596E41" w:rsidP="00D766B1">
      <w:pPr>
        <w:pStyle w:val="Cmsor2"/>
        <w:ind w:left="0"/>
        <w:rPr>
          <w:rFonts w:ascii="Garamond" w:hAnsi="Garamond"/>
          <w:w w:val="105"/>
        </w:rPr>
      </w:pPr>
    </w:p>
    <w:sectPr w:rsidR="00596E41" w:rsidRPr="00141292" w:rsidSect="00313ABD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E9E1" w14:textId="77777777" w:rsidR="00AA7FF5" w:rsidRDefault="00AA7FF5" w:rsidP="0071004A">
      <w:r>
        <w:separator/>
      </w:r>
    </w:p>
  </w:endnote>
  <w:endnote w:type="continuationSeparator" w:id="0">
    <w:p w14:paraId="6802D9BE" w14:textId="77777777" w:rsidR="00AA7FF5" w:rsidRDefault="00AA7FF5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475298693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65ABB24" w14:textId="77777777" w:rsidR="00541E89" w:rsidRPr="00541E89" w:rsidRDefault="00541E89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541E89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541E89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541E89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1CA12A4" w14:textId="77777777" w:rsidR="00B17570" w:rsidRPr="00541E89" w:rsidRDefault="00B17570">
    <w:pPr>
      <w:pStyle w:val="Szvegtrzs"/>
      <w:spacing w:line="1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30A3" w14:textId="77777777" w:rsidR="00AA7FF5" w:rsidRDefault="00AA7FF5" w:rsidP="0071004A">
      <w:r>
        <w:separator/>
      </w:r>
    </w:p>
  </w:footnote>
  <w:footnote w:type="continuationSeparator" w:id="0">
    <w:p w14:paraId="6AFCE01F" w14:textId="77777777" w:rsidR="00AA7FF5" w:rsidRDefault="00AA7FF5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09C" w14:textId="77777777" w:rsidR="00B17570" w:rsidRDefault="00FF7660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F2EAF62" wp14:editId="1D0B1E3E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784078"/>
    <w:multiLevelType w:val="hybridMultilevel"/>
    <w:tmpl w:val="663C84E8"/>
    <w:lvl w:ilvl="0" w:tplc="28721D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496C2E"/>
    <w:multiLevelType w:val="hybridMultilevel"/>
    <w:tmpl w:val="5C88332C"/>
    <w:lvl w:ilvl="0" w:tplc="96AA8DB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8" w:hanging="360"/>
      </w:pPr>
    </w:lvl>
    <w:lvl w:ilvl="2" w:tplc="040E001B" w:tentative="1">
      <w:start w:val="1"/>
      <w:numFmt w:val="lowerRoman"/>
      <w:lvlText w:val="%3."/>
      <w:lvlJc w:val="right"/>
      <w:pPr>
        <w:ind w:left="1988" w:hanging="180"/>
      </w:pPr>
    </w:lvl>
    <w:lvl w:ilvl="3" w:tplc="040E000F" w:tentative="1">
      <w:start w:val="1"/>
      <w:numFmt w:val="decimal"/>
      <w:lvlText w:val="%4."/>
      <w:lvlJc w:val="left"/>
      <w:pPr>
        <w:ind w:left="2708" w:hanging="360"/>
      </w:pPr>
    </w:lvl>
    <w:lvl w:ilvl="4" w:tplc="040E0019" w:tentative="1">
      <w:start w:val="1"/>
      <w:numFmt w:val="lowerLetter"/>
      <w:lvlText w:val="%5."/>
      <w:lvlJc w:val="left"/>
      <w:pPr>
        <w:ind w:left="3428" w:hanging="360"/>
      </w:pPr>
    </w:lvl>
    <w:lvl w:ilvl="5" w:tplc="040E001B" w:tentative="1">
      <w:start w:val="1"/>
      <w:numFmt w:val="lowerRoman"/>
      <w:lvlText w:val="%6."/>
      <w:lvlJc w:val="right"/>
      <w:pPr>
        <w:ind w:left="4148" w:hanging="180"/>
      </w:pPr>
    </w:lvl>
    <w:lvl w:ilvl="6" w:tplc="040E000F" w:tentative="1">
      <w:start w:val="1"/>
      <w:numFmt w:val="decimal"/>
      <w:lvlText w:val="%7."/>
      <w:lvlJc w:val="left"/>
      <w:pPr>
        <w:ind w:left="4868" w:hanging="360"/>
      </w:pPr>
    </w:lvl>
    <w:lvl w:ilvl="7" w:tplc="040E0019" w:tentative="1">
      <w:start w:val="1"/>
      <w:numFmt w:val="lowerLetter"/>
      <w:lvlText w:val="%8."/>
      <w:lvlJc w:val="left"/>
      <w:pPr>
        <w:ind w:left="5588" w:hanging="360"/>
      </w:pPr>
    </w:lvl>
    <w:lvl w:ilvl="8" w:tplc="040E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6" w15:restartNumberingAfterBreak="0">
    <w:nsid w:val="6C7B7EDA"/>
    <w:multiLevelType w:val="hybridMultilevel"/>
    <w:tmpl w:val="5C88332C"/>
    <w:lvl w:ilvl="0" w:tplc="96AA8DB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8" w:hanging="360"/>
      </w:pPr>
    </w:lvl>
    <w:lvl w:ilvl="2" w:tplc="040E001B" w:tentative="1">
      <w:start w:val="1"/>
      <w:numFmt w:val="lowerRoman"/>
      <w:lvlText w:val="%3."/>
      <w:lvlJc w:val="right"/>
      <w:pPr>
        <w:ind w:left="1988" w:hanging="180"/>
      </w:pPr>
    </w:lvl>
    <w:lvl w:ilvl="3" w:tplc="040E000F" w:tentative="1">
      <w:start w:val="1"/>
      <w:numFmt w:val="decimal"/>
      <w:lvlText w:val="%4."/>
      <w:lvlJc w:val="left"/>
      <w:pPr>
        <w:ind w:left="2708" w:hanging="360"/>
      </w:pPr>
    </w:lvl>
    <w:lvl w:ilvl="4" w:tplc="040E0019" w:tentative="1">
      <w:start w:val="1"/>
      <w:numFmt w:val="lowerLetter"/>
      <w:lvlText w:val="%5."/>
      <w:lvlJc w:val="left"/>
      <w:pPr>
        <w:ind w:left="3428" w:hanging="360"/>
      </w:pPr>
    </w:lvl>
    <w:lvl w:ilvl="5" w:tplc="040E001B" w:tentative="1">
      <w:start w:val="1"/>
      <w:numFmt w:val="lowerRoman"/>
      <w:lvlText w:val="%6."/>
      <w:lvlJc w:val="right"/>
      <w:pPr>
        <w:ind w:left="4148" w:hanging="180"/>
      </w:pPr>
    </w:lvl>
    <w:lvl w:ilvl="6" w:tplc="040E000F" w:tentative="1">
      <w:start w:val="1"/>
      <w:numFmt w:val="decimal"/>
      <w:lvlText w:val="%7."/>
      <w:lvlJc w:val="left"/>
      <w:pPr>
        <w:ind w:left="4868" w:hanging="360"/>
      </w:pPr>
    </w:lvl>
    <w:lvl w:ilvl="7" w:tplc="040E0019" w:tentative="1">
      <w:start w:val="1"/>
      <w:numFmt w:val="lowerLetter"/>
      <w:lvlText w:val="%8."/>
      <w:lvlJc w:val="left"/>
      <w:pPr>
        <w:ind w:left="5588" w:hanging="360"/>
      </w:pPr>
    </w:lvl>
    <w:lvl w:ilvl="8" w:tplc="040E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0245"/>
    <w:rsid w:val="0000214D"/>
    <w:rsid w:val="00006737"/>
    <w:rsid w:val="00010200"/>
    <w:rsid w:val="00012724"/>
    <w:rsid w:val="00031C0D"/>
    <w:rsid w:val="00036315"/>
    <w:rsid w:val="00043678"/>
    <w:rsid w:val="00056912"/>
    <w:rsid w:val="00056DFC"/>
    <w:rsid w:val="00063DB8"/>
    <w:rsid w:val="00064876"/>
    <w:rsid w:val="000651EC"/>
    <w:rsid w:val="000710DA"/>
    <w:rsid w:val="00073C6A"/>
    <w:rsid w:val="00074ECD"/>
    <w:rsid w:val="000764CC"/>
    <w:rsid w:val="00076D4A"/>
    <w:rsid w:val="00081E39"/>
    <w:rsid w:val="00091F98"/>
    <w:rsid w:val="00095298"/>
    <w:rsid w:val="000B08A1"/>
    <w:rsid w:val="000B1FC7"/>
    <w:rsid w:val="000B21B7"/>
    <w:rsid w:val="000B4F2A"/>
    <w:rsid w:val="000C4C88"/>
    <w:rsid w:val="000D4124"/>
    <w:rsid w:val="000E2CD0"/>
    <w:rsid w:val="000F46BA"/>
    <w:rsid w:val="000F4B37"/>
    <w:rsid w:val="001126BD"/>
    <w:rsid w:val="001130D2"/>
    <w:rsid w:val="001157C0"/>
    <w:rsid w:val="00115E5A"/>
    <w:rsid w:val="001248D9"/>
    <w:rsid w:val="001305A6"/>
    <w:rsid w:val="001346FB"/>
    <w:rsid w:val="00141292"/>
    <w:rsid w:val="00144C0A"/>
    <w:rsid w:val="00153321"/>
    <w:rsid w:val="00160B15"/>
    <w:rsid w:val="00162252"/>
    <w:rsid w:val="001647D8"/>
    <w:rsid w:val="00167E1B"/>
    <w:rsid w:val="001707FF"/>
    <w:rsid w:val="001724A7"/>
    <w:rsid w:val="0019303A"/>
    <w:rsid w:val="00196C4E"/>
    <w:rsid w:val="001A0471"/>
    <w:rsid w:val="001C769C"/>
    <w:rsid w:val="001D020D"/>
    <w:rsid w:val="001D2C99"/>
    <w:rsid w:val="001E65FC"/>
    <w:rsid w:val="00204B59"/>
    <w:rsid w:val="00210C7A"/>
    <w:rsid w:val="0021409C"/>
    <w:rsid w:val="00220414"/>
    <w:rsid w:val="0022107A"/>
    <w:rsid w:val="0022604A"/>
    <w:rsid w:val="00230169"/>
    <w:rsid w:val="00231545"/>
    <w:rsid w:val="00232D37"/>
    <w:rsid w:val="00233A25"/>
    <w:rsid w:val="002466BA"/>
    <w:rsid w:val="00250BBA"/>
    <w:rsid w:val="00257419"/>
    <w:rsid w:val="00270DD5"/>
    <w:rsid w:val="00282147"/>
    <w:rsid w:val="002A1CF6"/>
    <w:rsid w:val="002A1E89"/>
    <w:rsid w:val="002B0230"/>
    <w:rsid w:val="002C3648"/>
    <w:rsid w:val="002C749F"/>
    <w:rsid w:val="002D2D9E"/>
    <w:rsid w:val="002D36DA"/>
    <w:rsid w:val="002E295F"/>
    <w:rsid w:val="002E5460"/>
    <w:rsid w:val="002E614E"/>
    <w:rsid w:val="002F2A28"/>
    <w:rsid w:val="002F6134"/>
    <w:rsid w:val="00300C13"/>
    <w:rsid w:val="003043F5"/>
    <w:rsid w:val="00306981"/>
    <w:rsid w:val="00313ABD"/>
    <w:rsid w:val="003160DA"/>
    <w:rsid w:val="00333497"/>
    <w:rsid w:val="0034224A"/>
    <w:rsid w:val="0034242A"/>
    <w:rsid w:val="003455E1"/>
    <w:rsid w:val="003500AB"/>
    <w:rsid w:val="00367038"/>
    <w:rsid w:val="00367051"/>
    <w:rsid w:val="00372BF7"/>
    <w:rsid w:val="003744EE"/>
    <w:rsid w:val="0038040C"/>
    <w:rsid w:val="00380E8F"/>
    <w:rsid w:val="00385D0E"/>
    <w:rsid w:val="003932CF"/>
    <w:rsid w:val="003A0B32"/>
    <w:rsid w:val="003A1591"/>
    <w:rsid w:val="003B6E7D"/>
    <w:rsid w:val="003C3950"/>
    <w:rsid w:val="003D0050"/>
    <w:rsid w:val="003E32FE"/>
    <w:rsid w:val="003E3468"/>
    <w:rsid w:val="003E6E96"/>
    <w:rsid w:val="003F6BBD"/>
    <w:rsid w:val="00402003"/>
    <w:rsid w:val="004035C4"/>
    <w:rsid w:val="00414DFD"/>
    <w:rsid w:val="004152EB"/>
    <w:rsid w:val="00427F64"/>
    <w:rsid w:val="0043303C"/>
    <w:rsid w:val="00435389"/>
    <w:rsid w:val="00437C71"/>
    <w:rsid w:val="004419CB"/>
    <w:rsid w:val="00447AE2"/>
    <w:rsid w:val="004552E7"/>
    <w:rsid w:val="0045608E"/>
    <w:rsid w:val="004819CD"/>
    <w:rsid w:val="00484CF4"/>
    <w:rsid w:val="00487974"/>
    <w:rsid w:val="004914CA"/>
    <w:rsid w:val="004A2C5E"/>
    <w:rsid w:val="004D136E"/>
    <w:rsid w:val="004D19DE"/>
    <w:rsid w:val="004F505E"/>
    <w:rsid w:val="00501B4C"/>
    <w:rsid w:val="005170A2"/>
    <w:rsid w:val="0052782B"/>
    <w:rsid w:val="00530013"/>
    <w:rsid w:val="0053685A"/>
    <w:rsid w:val="00537374"/>
    <w:rsid w:val="00537518"/>
    <w:rsid w:val="00537B48"/>
    <w:rsid w:val="00541E89"/>
    <w:rsid w:val="00553A92"/>
    <w:rsid w:val="00571674"/>
    <w:rsid w:val="00587F7B"/>
    <w:rsid w:val="00593F7C"/>
    <w:rsid w:val="00596E41"/>
    <w:rsid w:val="00597797"/>
    <w:rsid w:val="005A6702"/>
    <w:rsid w:val="005B148D"/>
    <w:rsid w:val="005C4822"/>
    <w:rsid w:val="005C5DB9"/>
    <w:rsid w:val="005D1C84"/>
    <w:rsid w:val="005E12A6"/>
    <w:rsid w:val="005E59F9"/>
    <w:rsid w:val="005E799E"/>
    <w:rsid w:val="005F38B8"/>
    <w:rsid w:val="005F619A"/>
    <w:rsid w:val="00617215"/>
    <w:rsid w:val="00621270"/>
    <w:rsid w:val="0062745F"/>
    <w:rsid w:val="00633F93"/>
    <w:rsid w:val="006409BC"/>
    <w:rsid w:val="006679B3"/>
    <w:rsid w:val="00682EAC"/>
    <w:rsid w:val="006847D9"/>
    <w:rsid w:val="006A5173"/>
    <w:rsid w:val="006B16FD"/>
    <w:rsid w:val="006C4924"/>
    <w:rsid w:val="006E2E8C"/>
    <w:rsid w:val="006F47CA"/>
    <w:rsid w:val="006F4EF6"/>
    <w:rsid w:val="006F7EE7"/>
    <w:rsid w:val="0071004A"/>
    <w:rsid w:val="00727C33"/>
    <w:rsid w:val="00747A43"/>
    <w:rsid w:val="00754670"/>
    <w:rsid w:val="00772DA6"/>
    <w:rsid w:val="007854A4"/>
    <w:rsid w:val="007904A9"/>
    <w:rsid w:val="00793715"/>
    <w:rsid w:val="00794814"/>
    <w:rsid w:val="00795266"/>
    <w:rsid w:val="007B397C"/>
    <w:rsid w:val="007B5556"/>
    <w:rsid w:val="007B5D94"/>
    <w:rsid w:val="007C0DFA"/>
    <w:rsid w:val="007C16A8"/>
    <w:rsid w:val="007F452C"/>
    <w:rsid w:val="00803EC7"/>
    <w:rsid w:val="008150A9"/>
    <w:rsid w:val="008234BA"/>
    <w:rsid w:val="00824DDA"/>
    <w:rsid w:val="00827A54"/>
    <w:rsid w:val="00835B6A"/>
    <w:rsid w:val="00850148"/>
    <w:rsid w:val="0086644E"/>
    <w:rsid w:val="00867AC7"/>
    <w:rsid w:val="0089672F"/>
    <w:rsid w:val="008B24C2"/>
    <w:rsid w:val="008C6D62"/>
    <w:rsid w:val="008D1016"/>
    <w:rsid w:val="008E22B6"/>
    <w:rsid w:val="008F7A71"/>
    <w:rsid w:val="00923284"/>
    <w:rsid w:val="0093079A"/>
    <w:rsid w:val="00930E1B"/>
    <w:rsid w:val="0093220E"/>
    <w:rsid w:val="0093473A"/>
    <w:rsid w:val="00934D1B"/>
    <w:rsid w:val="00935007"/>
    <w:rsid w:val="009361C5"/>
    <w:rsid w:val="0094265C"/>
    <w:rsid w:val="00943F33"/>
    <w:rsid w:val="00961809"/>
    <w:rsid w:val="00964BEB"/>
    <w:rsid w:val="00971035"/>
    <w:rsid w:val="00972A5A"/>
    <w:rsid w:val="0097430A"/>
    <w:rsid w:val="00983400"/>
    <w:rsid w:val="009B652D"/>
    <w:rsid w:val="009B66DC"/>
    <w:rsid w:val="009D45C4"/>
    <w:rsid w:val="009D51CB"/>
    <w:rsid w:val="009E0E3B"/>
    <w:rsid w:val="009E3243"/>
    <w:rsid w:val="009F05EE"/>
    <w:rsid w:val="00A0299E"/>
    <w:rsid w:val="00A12079"/>
    <w:rsid w:val="00A20C93"/>
    <w:rsid w:val="00A62377"/>
    <w:rsid w:val="00A73F43"/>
    <w:rsid w:val="00A75C9F"/>
    <w:rsid w:val="00A9769D"/>
    <w:rsid w:val="00AA0498"/>
    <w:rsid w:val="00AA0C26"/>
    <w:rsid w:val="00AA12CE"/>
    <w:rsid w:val="00AA7FF5"/>
    <w:rsid w:val="00AB3541"/>
    <w:rsid w:val="00AB5A23"/>
    <w:rsid w:val="00AC2700"/>
    <w:rsid w:val="00B126A0"/>
    <w:rsid w:val="00B1697B"/>
    <w:rsid w:val="00B17570"/>
    <w:rsid w:val="00B17BA2"/>
    <w:rsid w:val="00B31284"/>
    <w:rsid w:val="00B32A5B"/>
    <w:rsid w:val="00B32B13"/>
    <w:rsid w:val="00B3335B"/>
    <w:rsid w:val="00B3344A"/>
    <w:rsid w:val="00B37727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B443D"/>
    <w:rsid w:val="00BC1F72"/>
    <w:rsid w:val="00BC5791"/>
    <w:rsid w:val="00BD1355"/>
    <w:rsid w:val="00BD7FFB"/>
    <w:rsid w:val="00BE0321"/>
    <w:rsid w:val="00BF1E5F"/>
    <w:rsid w:val="00C23406"/>
    <w:rsid w:val="00C350A7"/>
    <w:rsid w:val="00C35869"/>
    <w:rsid w:val="00C37C58"/>
    <w:rsid w:val="00C57A5A"/>
    <w:rsid w:val="00C63EF3"/>
    <w:rsid w:val="00C666F5"/>
    <w:rsid w:val="00C70301"/>
    <w:rsid w:val="00C81140"/>
    <w:rsid w:val="00C817DB"/>
    <w:rsid w:val="00C84783"/>
    <w:rsid w:val="00C923C7"/>
    <w:rsid w:val="00CB0216"/>
    <w:rsid w:val="00CB4D3D"/>
    <w:rsid w:val="00CB5CFF"/>
    <w:rsid w:val="00CC3081"/>
    <w:rsid w:val="00CD0CBD"/>
    <w:rsid w:val="00CD16FF"/>
    <w:rsid w:val="00CE0C29"/>
    <w:rsid w:val="00CE18B8"/>
    <w:rsid w:val="00CE46C5"/>
    <w:rsid w:val="00CE4B6D"/>
    <w:rsid w:val="00D0396D"/>
    <w:rsid w:val="00D042BA"/>
    <w:rsid w:val="00D14F53"/>
    <w:rsid w:val="00D22DD3"/>
    <w:rsid w:val="00D36EA5"/>
    <w:rsid w:val="00D40E92"/>
    <w:rsid w:val="00D43546"/>
    <w:rsid w:val="00D766B1"/>
    <w:rsid w:val="00D76C0E"/>
    <w:rsid w:val="00D80CE8"/>
    <w:rsid w:val="00D9605C"/>
    <w:rsid w:val="00DA1CDD"/>
    <w:rsid w:val="00DA68BD"/>
    <w:rsid w:val="00DA6A14"/>
    <w:rsid w:val="00DC65D1"/>
    <w:rsid w:val="00DC67C5"/>
    <w:rsid w:val="00DE4A6A"/>
    <w:rsid w:val="00DF48C3"/>
    <w:rsid w:val="00E12F20"/>
    <w:rsid w:val="00E327D3"/>
    <w:rsid w:val="00E45F74"/>
    <w:rsid w:val="00E55643"/>
    <w:rsid w:val="00E67096"/>
    <w:rsid w:val="00E8090D"/>
    <w:rsid w:val="00E909B2"/>
    <w:rsid w:val="00EC5C68"/>
    <w:rsid w:val="00EE3456"/>
    <w:rsid w:val="00EE413D"/>
    <w:rsid w:val="00EE4201"/>
    <w:rsid w:val="00EE5213"/>
    <w:rsid w:val="00EF1B11"/>
    <w:rsid w:val="00EF6392"/>
    <w:rsid w:val="00F12DA1"/>
    <w:rsid w:val="00F17D9E"/>
    <w:rsid w:val="00F23F7A"/>
    <w:rsid w:val="00F26BEC"/>
    <w:rsid w:val="00F45CAE"/>
    <w:rsid w:val="00F462AA"/>
    <w:rsid w:val="00F54629"/>
    <w:rsid w:val="00F5493F"/>
    <w:rsid w:val="00F5570A"/>
    <w:rsid w:val="00F642B2"/>
    <w:rsid w:val="00F64410"/>
    <w:rsid w:val="00F80EF0"/>
    <w:rsid w:val="00F8202B"/>
    <w:rsid w:val="00F97E9A"/>
    <w:rsid w:val="00FB0579"/>
    <w:rsid w:val="00FB51C2"/>
    <w:rsid w:val="00FB6885"/>
    <w:rsid w:val="00FD7A2F"/>
    <w:rsid w:val="00FE233F"/>
    <w:rsid w:val="00FE2D5F"/>
    <w:rsid w:val="00FF3F48"/>
    <w:rsid w:val="00FF5A1E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C8B60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175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5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570"/>
    <w:rPr>
      <w:rFonts w:ascii="Arial Black" w:hAnsi="Arial Black" w:cs="Arial Black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5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570"/>
    <w:rPr>
      <w:rFonts w:ascii="Arial Black" w:hAnsi="Arial Black" w:cs="Arial Blac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nl.gov.hu/ugyfelszolgalat_adatkezelesi_tajekozta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F53ADFD0-E270-47BF-B1F5-A078DCD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1004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6</cp:revision>
  <cp:lastPrinted>2023-05-19T10:24:00Z</cp:lastPrinted>
  <dcterms:created xsi:type="dcterms:W3CDTF">2023-05-17T07:32:00Z</dcterms:created>
  <dcterms:modified xsi:type="dcterms:W3CDTF">2023-05-19T10:24:00Z</dcterms:modified>
</cp:coreProperties>
</file>